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0A322F">
        <w:rPr>
          <w:noProof/>
        </w:rPr>
        <w:t xml:space="preserve">October </w:t>
      </w:r>
      <w:r w:rsidR="00A461D2">
        <w:rPr>
          <w:noProof/>
        </w:rPr>
        <w:t>27</w:t>
      </w:r>
      <w:r w:rsidR="000A322F" w:rsidRPr="000A322F">
        <w:rPr>
          <w:noProof/>
          <w:vertAlign w:val="superscript"/>
        </w:rPr>
        <w:t>th</w:t>
      </w:r>
      <w:r w:rsidR="00AF2011">
        <w:rPr>
          <w:noProof/>
        </w:rPr>
        <w:t>, 202</w:t>
      </w:r>
      <w:r w:rsidR="00833918">
        <w:rPr>
          <w:noProof/>
        </w:rPr>
        <w:t>1</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 xml:space="preserve">Wednesday, </w:t>
      </w:r>
      <w:r w:rsidR="000A322F">
        <w:rPr>
          <w:rFonts w:ascii="Calibri" w:eastAsia="Times New Roman" w:hAnsi="Calibri" w:cs="Times New Roman"/>
        </w:rPr>
        <w:t xml:space="preserve">October </w:t>
      </w:r>
      <w:r w:rsidR="00A461D2">
        <w:rPr>
          <w:rFonts w:ascii="Calibri" w:eastAsia="Times New Roman" w:hAnsi="Calibri" w:cs="Times New Roman"/>
        </w:rPr>
        <w:t>27</w:t>
      </w:r>
      <w:r w:rsidR="000A322F" w:rsidRPr="000A322F">
        <w:rPr>
          <w:rFonts w:ascii="Calibri" w:eastAsia="Times New Roman" w:hAnsi="Calibri" w:cs="Times New Roman"/>
          <w:vertAlign w:val="superscript"/>
        </w:rPr>
        <w:t>th</w:t>
      </w:r>
      <w:r w:rsidR="00AF2011">
        <w:rPr>
          <w:rFonts w:ascii="Calibri" w:eastAsia="Times New Roman" w:hAnsi="Calibri" w:cs="Times New Roman"/>
        </w:rPr>
        <w:t>, 202</w:t>
      </w:r>
      <w:r w:rsidR="00833918">
        <w:rPr>
          <w:rFonts w:ascii="Calibri" w:eastAsia="Times New Roman" w:hAnsi="Calibri" w:cs="Times New Roman"/>
        </w:rPr>
        <w:t>1</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B23FC5"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Pr="00A96F7A">
        <w:rPr>
          <w:rFonts w:ascii="Calibri" w:eastAsia="Times New Roman" w:hAnsi="Calibri" w:cs="Times New Roman"/>
        </w:rPr>
        <w:t xml:space="preserve"> </w:t>
      </w:r>
      <w:r w:rsidR="00B873D5">
        <w:rPr>
          <w:rFonts w:ascii="Calibri" w:eastAsia="Times New Roman" w:hAnsi="Calibri" w:cs="Times New Roman"/>
        </w:rPr>
        <w:t>Baribeau,</w:t>
      </w:r>
      <w:r w:rsidRPr="00A96F7A">
        <w:rPr>
          <w:rFonts w:ascii="Calibri" w:eastAsia="Times New Roman" w:hAnsi="Calibri" w:cs="Times New Roman"/>
        </w:rPr>
        <w:t xml:space="preserve"> </w:t>
      </w:r>
      <w:r w:rsidR="006B063B">
        <w:rPr>
          <w:rFonts w:ascii="Calibri" w:eastAsia="Times New Roman" w:hAnsi="Calibri" w:cs="Times New Roman"/>
        </w:rPr>
        <w:t xml:space="preserve">Meinen, </w:t>
      </w:r>
      <w:r w:rsidR="00C134F3">
        <w:rPr>
          <w:rFonts w:ascii="Calibri" w:eastAsia="Times New Roman" w:hAnsi="Calibri" w:cs="Times New Roman"/>
        </w:rPr>
        <w:t>Re</w:t>
      </w:r>
      <w:r w:rsidR="00AB6AC9">
        <w:rPr>
          <w:rFonts w:ascii="Calibri" w:eastAsia="Times New Roman" w:hAnsi="Calibri" w:cs="Times New Roman"/>
        </w:rPr>
        <w:t>is</w:t>
      </w:r>
      <w:r w:rsidR="00C134F3">
        <w:rPr>
          <w:rFonts w:ascii="Calibri" w:eastAsia="Times New Roman" w:hAnsi="Calibri" w:cs="Times New Roman"/>
        </w:rPr>
        <w:t>chel</w:t>
      </w:r>
      <w:r w:rsidR="00B052E8">
        <w:rPr>
          <w:rFonts w:ascii="Calibri" w:eastAsia="Times New Roman" w:hAnsi="Calibri" w:cs="Times New Roman"/>
        </w:rPr>
        <w:t>,</w:t>
      </w:r>
      <w:r w:rsidR="002D7350">
        <w:rPr>
          <w:rFonts w:ascii="Calibri" w:eastAsia="Times New Roman" w:hAnsi="Calibri" w:cs="Times New Roman"/>
        </w:rPr>
        <w:t xml:space="preserve"> </w:t>
      </w:r>
      <w:r w:rsidR="00B873D5">
        <w:rPr>
          <w:rFonts w:ascii="Calibri" w:eastAsia="Times New Roman" w:hAnsi="Calibri" w:cs="Times New Roman"/>
        </w:rPr>
        <w:t>Zwiefelhofer</w:t>
      </w:r>
      <w:r w:rsidR="007F26AF">
        <w:rPr>
          <w:rFonts w:ascii="Calibri" w:eastAsia="Times New Roman" w:hAnsi="Calibri" w:cs="Times New Roman"/>
        </w:rPr>
        <w:t xml:space="preserve"> and </w:t>
      </w:r>
      <w:r w:rsidR="00AB3D9D">
        <w:rPr>
          <w:rFonts w:ascii="Calibri" w:eastAsia="Times New Roman" w:hAnsi="Calibri" w:cs="Times New Roman"/>
        </w:rPr>
        <w:t>A</w:t>
      </w:r>
      <w:r w:rsidR="009A14CC">
        <w:rPr>
          <w:rFonts w:ascii="Calibri" w:eastAsia="Times New Roman" w:hAnsi="Calibri" w:cs="Times New Roman"/>
        </w:rPr>
        <w:t xml:space="preserve">dministrator </w:t>
      </w:r>
      <w:r w:rsidR="00AD1686">
        <w:rPr>
          <w:rFonts w:ascii="Calibri" w:eastAsia="Times New Roman" w:hAnsi="Calibri" w:cs="Times New Roman"/>
        </w:rPr>
        <w:t>Frion</w:t>
      </w:r>
      <w:r w:rsidR="00C264D0">
        <w:rPr>
          <w:rFonts w:ascii="Calibri" w:eastAsia="Times New Roman" w:hAnsi="Calibri" w:cs="Times New Roman"/>
        </w:rPr>
        <w:t xml:space="preserve"> </w:t>
      </w:r>
      <w:r w:rsidR="00A461D2">
        <w:rPr>
          <w:rFonts w:ascii="Calibri" w:eastAsia="Times New Roman" w:hAnsi="Calibri" w:cs="Times New Roman"/>
        </w:rPr>
        <w:t>were all present.</w:t>
      </w:r>
      <w:r w:rsidR="000A322F">
        <w:rPr>
          <w:rFonts w:ascii="Calibri" w:eastAsia="Times New Roman" w:hAnsi="Calibri" w:cs="Times New Roman"/>
        </w:rPr>
        <w:t xml:space="preserve"> Attorney Gierhart </w:t>
      </w:r>
      <w:r w:rsidR="00A461D2">
        <w:rPr>
          <w:rFonts w:ascii="Calibri" w:eastAsia="Times New Roman" w:hAnsi="Calibri" w:cs="Times New Roman"/>
        </w:rPr>
        <w:t>was absent</w:t>
      </w:r>
      <w:r w:rsidR="00C264D0">
        <w:rPr>
          <w:rFonts w:ascii="Calibri" w:eastAsia="Times New Roman" w:hAnsi="Calibri" w:cs="Times New Roman"/>
        </w:rPr>
        <w:t>.</w:t>
      </w:r>
      <w:r w:rsidR="00A154E8">
        <w:rPr>
          <w:rFonts w:ascii="Calibri" w:eastAsia="Times New Roman" w:hAnsi="Calibri" w:cs="Times New Roman"/>
        </w:rPr>
        <w:t xml:space="preserve"> </w:t>
      </w:r>
    </w:p>
    <w:p w:rsidR="000A322F" w:rsidRPr="005A6A3A" w:rsidRDefault="000A322F"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983EE2"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983EE2" w:rsidRDefault="00983EE2" w:rsidP="00A96F7A">
      <w:pPr>
        <w:spacing w:after="0" w:line="240" w:lineRule="auto"/>
        <w:rPr>
          <w:rFonts w:ascii="Calibri" w:eastAsia="Times New Roman" w:hAnsi="Calibri" w:cs="Times New Roman"/>
          <w:sz w:val="10"/>
        </w:rPr>
      </w:pPr>
      <w:r>
        <w:rPr>
          <w:rFonts w:ascii="Calibri" w:eastAsia="Times New Roman" w:hAnsi="Calibri" w:cs="Times New Roman"/>
          <w:u w:val="single"/>
        </w:rPr>
        <w:t xml:space="preserve">Meinen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A461D2">
        <w:rPr>
          <w:rFonts w:ascii="Calibri" w:eastAsia="Times New Roman" w:hAnsi="Calibri" w:cs="Times New Roman"/>
          <w:u w:val="single"/>
        </w:rPr>
        <w:t>October 13</w:t>
      </w:r>
      <w:r w:rsidR="00A461D2" w:rsidRPr="00A461D2">
        <w:rPr>
          <w:rFonts w:ascii="Calibri" w:eastAsia="Times New Roman" w:hAnsi="Calibri" w:cs="Times New Roman"/>
          <w:u w:val="single"/>
          <w:vertAlign w:val="superscript"/>
        </w:rPr>
        <w:t>th</w:t>
      </w:r>
      <w:r w:rsidR="00DD2511">
        <w:rPr>
          <w:rFonts w:ascii="Calibri" w:eastAsia="Times New Roman" w:hAnsi="Calibri" w:cs="Times New Roman"/>
          <w:u w:val="single"/>
        </w:rPr>
        <w:t>, 2021</w:t>
      </w:r>
      <w:r w:rsidR="00AF2011">
        <w:rPr>
          <w:rFonts w:ascii="Calibri" w:eastAsia="Times New Roman" w:hAnsi="Calibri" w:cs="Times New Roman"/>
          <w:u w:val="single"/>
        </w:rPr>
        <w:t xml:space="preserve"> </w:t>
      </w:r>
      <w:r w:rsidR="00E41AD9">
        <w:rPr>
          <w:rFonts w:ascii="Calibri" w:eastAsia="Times New Roman" w:hAnsi="Calibri" w:cs="Times New Roman"/>
          <w:u w:val="single"/>
        </w:rPr>
        <w:t>c</w:t>
      </w:r>
      <w:r w:rsidR="00B873D5">
        <w:rPr>
          <w:rFonts w:ascii="Calibri" w:eastAsia="Times New Roman" w:hAnsi="Calibri" w:cs="Times New Roman"/>
          <w:u w:val="single"/>
        </w:rPr>
        <w:t>ouncil</w:t>
      </w:r>
      <w:r w:rsidR="000B6780">
        <w:rPr>
          <w:rFonts w:ascii="Calibri" w:eastAsia="Times New Roman" w:hAnsi="Calibri" w:cs="Times New Roman"/>
          <w:u w:val="single"/>
        </w:rPr>
        <w:t xml:space="preserve"> meeting as presented</w:t>
      </w:r>
      <w:r w:rsidR="00A96F7A" w:rsidRPr="00A96F7A">
        <w:rPr>
          <w:rFonts w:ascii="Calibri" w:eastAsia="Times New Roman" w:hAnsi="Calibri" w:cs="Times New Roman"/>
          <w:u w:val="single"/>
        </w:rPr>
        <w:t xml:space="preserve">. </w:t>
      </w:r>
      <w:r w:rsidR="005E7490">
        <w:rPr>
          <w:rFonts w:ascii="Calibri" w:eastAsia="Times New Roman" w:hAnsi="Calibri" w:cs="Times New Roman"/>
          <w:u w:val="single"/>
        </w:rPr>
        <w:t xml:space="preserve"> </w:t>
      </w:r>
      <w:r w:rsidR="00A461D2">
        <w:rPr>
          <w:rFonts w:ascii="Calibri" w:eastAsia="Times New Roman" w:hAnsi="Calibri" w:cs="Times New Roman"/>
          <w:u w:val="single"/>
        </w:rPr>
        <w:t>Zwiefelhofer</w:t>
      </w:r>
      <w:r w:rsidR="00C02A7A">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seconded the motion and all present voted aye.  </w:t>
      </w:r>
    </w:p>
    <w:p w:rsidR="00A96F7A" w:rsidRPr="005A6A3A" w:rsidRDefault="00A96F7A" w:rsidP="00A96F7A">
      <w:pPr>
        <w:spacing w:after="0" w:line="240" w:lineRule="auto"/>
        <w:rPr>
          <w:rFonts w:ascii="Calibri" w:eastAsia="Times New Roman" w:hAnsi="Calibri" w:cs="Times New Roman"/>
          <w:sz w:val="18"/>
        </w:rPr>
      </w:pPr>
    </w:p>
    <w:p w:rsidR="00A96F7A" w:rsidRDefault="00983EE2" w:rsidP="00A96F7A">
      <w:pPr>
        <w:spacing w:after="0" w:line="240" w:lineRule="auto"/>
        <w:rPr>
          <w:rFonts w:ascii="Calibri" w:eastAsia="Times New Roman" w:hAnsi="Calibri" w:cs="Times New Roman"/>
          <w:u w:val="single"/>
        </w:rPr>
      </w:pPr>
      <w:r>
        <w:rPr>
          <w:rFonts w:ascii="Calibri" w:eastAsia="Times New Roman" w:hAnsi="Calibri" w:cs="Times New Roman"/>
          <w:u w:val="single"/>
        </w:rPr>
        <w:t>Baribeau</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6B063B">
        <w:rPr>
          <w:rFonts w:ascii="Calibri" w:eastAsia="Times New Roman" w:hAnsi="Calibri" w:cs="Times New Roman"/>
          <w:u w:val="single"/>
        </w:rPr>
        <w:t xml:space="preserve"> </w:t>
      </w:r>
      <w:r w:rsidR="00A461D2">
        <w:rPr>
          <w:rFonts w:ascii="Calibri" w:eastAsia="Times New Roman" w:hAnsi="Calibri" w:cs="Times New Roman"/>
          <w:u w:val="single"/>
        </w:rPr>
        <w:t>Reischel</w:t>
      </w:r>
      <w:r w:rsidR="006B063B">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n and all present voted aye. The claims were in the amounts listed below:</w:t>
      </w:r>
    </w:p>
    <w:p w:rsidR="00A96F7A" w:rsidRPr="005A6A3A" w:rsidRDefault="00A96F7A" w:rsidP="00A96F7A">
      <w:pPr>
        <w:spacing w:after="0" w:line="240" w:lineRule="auto"/>
        <w:rPr>
          <w:rFonts w:ascii="Calibri" w:eastAsia="Times New Roman" w:hAnsi="Calibri" w:cs="Times New Roman"/>
          <w:sz w:val="18"/>
          <w:u w:val="single"/>
        </w:rPr>
      </w:pPr>
    </w:p>
    <w:p w:rsidR="00A96F7A" w:rsidRPr="007F26AF"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0A322F">
        <w:rPr>
          <w:rFonts w:ascii="Calibri" w:eastAsia="Times New Roman" w:hAnsi="Calibri" w:cs="Times New Roman"/>
          <w:color w:val="FF0000"/>
        </w:rPr>
        <w:tab/>
      </w:r>
      <w:r w:rsidRPr="007F26AF">
        <w:rPr>
          <w:rFonts w:ascii="Calibri" w:eastAsia="Times New Roman" w:hAnsi="Calibri" w:cs="Times New Roman"/>
        </w:rPr>
        <w:t>Checks Numbered:</w:t>
      </w:r>
      <w:r w:rsidRPr="007F26AF">
        <w:rPr>
          <w:rFonts w:ascii="Calibri" w:eastAsia="Times New Roman" w:hAnsi="Calibri" w:cs="Times New Roman"/>
        </w:rPr>
        <w:tab/>
      </w:r>
      <w:r w:rsidRPr="007F26AF">
        <w:rPr>
          <w:rFonts w:ascii="Calibri" w:eastAsia="Times New Roman" w:hAnsi="Calibri" w:cs="Times New Roman"/>
        </w:rPr>
        <w:tab/>
      </w:r>
      <w:r w:rsidR="007F26AF" w:rsidRPr="007F26AF">
        <w:rPr>
          <w:rFonts w:ascii="Calibri" w:eastAsia="Times New Roman" w:hAnsi="Calibri" w:cs="Times New Roman"/>
        </w:rPr>
        <w:t>87857 - 87912</w:t>
      </w:r>
    </w:p>
    <w:p w:rsidR="00DA4200" w:rsidRPr="007F26AF" w:rsidRDefault="00A96F7A" w:rsidP="00A96F7A">
      <w:pPr>
        <w:spacing w:after="0" w:line="240" w:lineRule="auto"/>
        <w:rPr>
          <w:rFonts w:ascii="Calibri" w:eastAsia="Times New Roman" w:hAnsi="Calibri" w:cs="Times New Roman"/>
        </w:rPr>
      </w:pPr>
      <w:r w:rsidRPr="007F26AF">
        <w:rPr>
          <w:rFonts w:ascii="Calibri" w:eastAsia="Times New Roman" w:hAnsi="Calibri" w:cs="Times New Roman"/>
        </w:rPr>
        <w:tab/>
      </w:r>
      <w:r w:rsidRPr="007F26AF">
        <w:rPr>
          <w:rFonts w:ascii="Calibri" w:eastAsia="Times New Roman" w:hAnsi="Calibri" w:cs="Times New Roman"/>
        </w:rPr>
        <w:tab/>
        <w:t>General Fund:</w:t>
      </w:r>
      <w:r w:rsidRPr="007F26AF">
        <w:rPr>
          <w:rFonts w:ascii="Calibri" w:eastAsia="Times New Roman" w:hAnsi="Calibri" w:cs="Times New Roman"/>
        </w:rPr>
        <w:tab/>
      </w:r>
      <w:r w:rsidRPr="007F26AF">
        <w:rPr>
          <w:rFonts w:ascii="Calibri" w:eastAsia="Times New Roman" w:hAnsi="Calibri" w:cs="Times New Roman"/>
        </w:rPr>
        <w:tab/>
      </w:r>
      <w:r w:rsidRPr="007F26AF">
        <w:rPr>
          <w:rFonts w:ascii="Calibri" w:eastAsia="Times New Roman" w:hAnsi="Calibri" w:cs="Times New Roman"/>
        </w:rPr>
        <w:tab/>
        <w:t xml:space="preserve"> $</w:t>
      </w:r>
      <w:r w:rsidR="007F26AF" w:rsidRPr="007F26AF">
        <w:rPr>
          <w:rFonts w:ascii="Calibri" w:eastAsia="Times New Roman" w:hAnsi="Calibri" w:cs="Times New Roman"/>
        </w:rPr>
        <w:t xml:space="preserve"> 564,657.25</w:t>
      </w:r>
    </w:p>
    <w:p w:rsidR="007B7550" w:rsidRPr="007F26AF" w:rsidRDefault="00894129" w:rsidP="00A96F7A">
      <w:pPr>
        <w:spacing w:after="0" w:line="240" w:lineRule="auto"/>
        <w:rPr>
          <w:rFonts w:ascii="Calibri" w:eastAsia="Times New Roman" w:hAnsi="Calibri" w:cs="Times New Roman"/>
        </w:rPr>
      </w:pPr>
      <w:r w:rsidRPr="007F26AF">
        <w:rPr>
          <w:rFonts w:ascii="Calibri" w:eastAsia="Times New Roman" w:hAnsi="Calibri" w:cs="Times New Roman"/>
        </w:rPr>
        <w:tab/>
      </w:r>
      <w:r w:rsidRPr="007F26AF">
        <w:rPr>
          <w:rFonts w:ascii="Calibri" w:eastAsia="Times New Roman" w:hAnsi="Calibri" w:cs="Times New Roman"/>
        </w:rPr>
        <w:tab/>
        <w:t>Electric Fund:</w:t>
      </w:r>
      <w:r w:rsidRPr="007F26AF">
        <w:rPr>
          <w:rFonts w:ascii="Calibri" w:eastAsia="Times New Roman" w:hAnsi="Calibri" w:cs="Times New Roman"/>
        </w:rPr>
        <w:tab/>
      </w:r>
      <w:r w:rsidRPr="007F26AF">
        <w:rPr>
          <w:rFonts w:ascii="Calibri" w:eastAsia="Times New Roman" w:hAnsi="Calibri" w:cs="Times New Roman"/>
        </w:rPr>
        <w:tab/>
      </w:r>
      <w:r w:rsidRPr="007F26AF">
        <w:rPr>
          <w:rFonts w:ascii="Calibri" w:eastAsia="Times New Roman" w:hAnsi="Calibri" w:cs="Times New Roman"/>
        </w:rPr>
        <w:tab/>
        <w:t xml:space="preserve"> </w:t>
      </w:r>
      <w:r w:rsidR="00D4615F" w:rsidRPr="007F26AF">
        <w:rPr>
          <w:rFonts w:ascii="Calibri" w:eastAsia="Times New Roman" w:hAnsi="Calibri" w:cs="Times New Roman"/>
        </w:rPr>
        <w:t>$</w:t>
      </w:r>
      <w:r w:rsidR="007F26AF" w:rsidRPr="007F26AF">
        <w:rPr>
          <w:rFonts w:ascii="Calibri" w:eastAsia="Times New Roman" w:hAnsi="Calibri" w:cs="Times New Roman"/>
        </w:rPr>
        <w:t xml:space="preserve"> 149,523.93</w:t>
      </w:r>
    </w:p>
    <w:p w:rsidR="00260831" w:rsidRPr="007F26AF" w:rsidRDefault="00957E25" w:rsidP="00A96F7A">
      <w:pPr>
        <w:spacing w:after="0" w:line="240" w:lineRule="auto"/>
        <w:rPr>
          <w:rFonts w:ascii="Calibri" w:eastAsia="Times New Roman" w:hAnsi="Calibri" w:cs="Times New Roman"/>
        </w:rPr>
      </w:pPr>
      <w:r w:rsidRPr="007F26AF">
        <w:rPr>
          <w:rFonts w:ascii="Calibri" w:eastAsia="Times New Roman" w:hAnsi="Calibri" w:cs="Times New Roman"/>
        </w:rPr>
        <w:tab/>
      </w:r>
      <w:r w:rsidRPr="007F26AF">
        <w:rPr>
          <w:rFonts w:ascii="Calibri" w:eastAsia="Times New Roman" w:hAnsi="Calibri" w:cs="Times New Roman"/>
        </w:rPr>
        <w:tab/>
        <w:t>Water Fund:</w:t>
      </w:r>
      <w:r w:rsidRPr="007F26AF">
        <w:rPr>
          <w:rFonts w:ascii="Calibri" w:eastAsia="Times New Roman" w:hAnsi="Calibri" w:cs="Times New Roman"/>
        </w:rPr>
        <w:tab/>
      </w:r>
      <w:r w:rsidRPr="007F26AF">
        <w:rPr>
          <w:rFonts w:ascii="Calibri" w:eastAsia="Times New Roman" w:hAnsi="Calibri" w:cs="Times New Roman"/>
        </w:rPr>
        <w:tab/>
      </w:r>
      <w:r w:rsidRPr="007F26AF">
        <w:rPr>
          <w:rFonts w:ascii="Calibri" w:eastAsia="Times New Roman" w:hAnsi="Calibri" w:cs="Times New Roman"/>
        </w:rPr>
        <w:tab/>
      </w:r>
      <w:r w:rsidR="0036370F" w:rsidRPr="007F26AF">
        <w:rPr>
          <w:rFonts w:ascii="Calibri" w:eastAsia="Times New Roman" w:hAnsi="Calibri" w:cs="Times New Roman"/>
        </w:rPr>
        <w:t xml:space="preserve"> $</w:t>
      </w:r>
      <w:r w:rsidR="00AC3DA2" w:rsidRPr="007F26AF">
        <w:rPr>
          <w:rFonts w:ascii="Calibri" w:eastAsia="Times New Roman" w:hAnsi="Calibri" w:cs="Times New Roman"/>
        </w:rPr>
        <w:t xml:space="preserve"> </w:t>
      </w:r>
      <w:r w:rsidR="006E7AC6" w:rsidRPr="007F26AF">
        <w:rPr>
          <w:rFonts w:ascii="Calibri" w:eastAsia="Times New Roman" w:hAnsi="Calibri" w:cs="Times New Roman"/>
        </w:rPr>
        <w:t xml:space="preserve"> </w:t>
      </w:r>
      <w:r w:rsidR="00825568" w:rsidRPr="007F26AF">
        <w:rPr>
          <w:rFonts w:ascii="Calibri" w:eastAsia="Times New Roman" w:hAnsi="Calibri" w:cs="Times New Roman"/>
        </w:rPr>
        <w:t xml:space="preserve"> </w:t>
      </w:r>
      <w:r w:rsidR="006D5452" w:rsidRPr="007F26AF">
        <w:rPr>
          <w:rFonts w:ascii="Calibri" w:eastAsia="Times New Roman" w:hAnsi="Calibri" w:cs="Times New Roman"/>
        </w:rPr>
        <w:t xml:space="preserve"> </w:t>
      </w:r>
      <w:r w:rsidR="007F26AF" w:rsidRPr="007F26AF">
        <w:rPr>
          <w:rFonts w:ascii="Calibri" w:eastAsia="Times New Roman" w:hAnsi="Calibri" w:cs="Times New Roman"/>
        </w:rPr>
        <w:t xml:space="preserve">  2,914.39</w:t>
      </w:r>
    </w:p>
    <w:p w:rsidR="00A96F7A" w:rsidRPr="007F26AF" w:rsidRDefault="00A96F7A" w:rsidP="00A96F7A">
      <w:pPr>
        <w:spacing w:after="0" w:line="240" w:lineRule="auto"/>
        <w:rPr>
          <w:rFonts w:ascii="Calibri" w:eastAsia="Times New Roman" w:hAnsi="Calibri" w:cs="Times New Roman"/>
        </w:rPr>
      </w:pPr>
      <w:r w:rsidRPr="007F26AF">
        <w:rPr>
          <w:rFonts w:ascii="Calibri" w:eastAsia="Times New Roman" w:hAnsi="Calibri" w:cs="Times New Roman"/>
        </w:rPr>
        <w:tab/>
      </w:r>
      <w:r w:rsidRPr="007F26AF">
        <w:rPr>
          <w:rFonts w:ascii="Calibri" w:eastAsia="Times New Roman" w:hAnsi="Calibri" w:cs="Times New Roman"/>
        </w:rPr>
        <w:tab/>
        <w:t>Sewer Fund:</w:t>
      </w:r>
      <w:r w:rsidRPr="007F26AF">
        <w:rPr>
          <w:rFonts w:ascii="Calibri" w:eastAsia="Times New Roman" w:hAnsi="Calibri" w:cs="Times New Roman"/>
        </w:rPr>
        <w:tab/>
      </w:r>
      <w:r w:rsidRPr="007F26AF">
        <w:rPr>
          <w:rFonts w:ascii="Calibri" w:eastAsia="Times New Roman" w:hAnsi="Calibri" w:cs="Times New Roman"/>
        </w:rPr>
        <w:tab/>
      </w:r>
      <w:r w:rsidRPr="007F26AF">
        <w:rPr>
          <w:rFonts w:ascii="Calibri" w:eastAsia="Times New Roman" w:hAnsi="Calibri" w:cs="Times New Roman"/>
        </w:rPr>
        <w:tab/>
        <w:t xml:space="preserve"> $</w:t>
      </w:r>
      <w:r w:rsidR="00475F54" w:rsidRPr="007F26AF">
        <w:rPr>
          <w:rFonts w:ascii="Calibri" w:eastAsia="Times New Roman" w:hAnsi="Calibri" w:cs="Times New Roman"/>
        </w:rPr>
        <w:t xml:space="preserve"> </w:t>
      </w:r>
      <w:r w:rsidR="006D5452" w:rsidRPr="007F26AF">
        <w:rPr>
          <w:rFonts w:ascii="Calibri" w:eastAsia="Times New Roman" w:hAnsi="Calibri" w:cs="Times New Roman"/>
        </w:rPr>
        <w:t xml:space="preserve"> </w:t>
      </w:r>
      <w:r w:rsidR="00825568" w:rsidRPr="007F26AF">
        <w:rPr>
          <w:rFonts w:ascii="Calibri" w:eastAsia="Times New Roman" w:hAnsi="Calibri" w:cs="Times New Roman"/>
        </w:rPr>
        <w:t xml:space="preserve"> </w:t>
      </w:r>
      <w:r w:rsidR="006E7AC6" w:rsidRPr="007F26AF">
        <w:rPr>
          <w:rFonts w:ascii="Calibri" w:eastAsia="Times New Roman" w:hAnsi="Calibri" w:cs="Times New Roman"/>
        </w:rPr>
        <w:t xml:space="preserve"> </w:t>
      </w:r>
      <w:r w:rsidR="007F26AF" w:rsidRPr="007F26AF">
        <w:rPr>
          <w:rFonts w:ascii="Calibri" w:eastAsia="Times New Roman" w:hAnsi="Calibri" w:cs="Times New Roman"/>
        </w:rPr>
        <w:t>53,236.56</w:t>
      </w:r>
    </w:p>
    <w:p w:rsidR="00EC3EA1" w:rsidRPr="007F26AF" w:rsidRDefault="00EC3EA1" w:rsidP="00A96F7A">
      <w:pPr>
        <w:spacing w:after="0" w:line="240" w:lineRule="auto"/>
        <w:rPr>
          <w:rFonts w:ascii="Calibri" w:eastAsia="Times New Roman" w:hAnsi="Calibri" w:cs="Times New Roman"/>
          <w:u w:val="single"/>
        </w:rPr>
      </w:pPr>
      <w:r w:rsidRPr="007F26AF">
        <w:rPr>
          <w:rFonts w:ascii="Calibri" w:eastAsia="Times New Roman" w:hAnsi="Calibri" w:cs="Times New Roman"/>
        </w:rPr>
        <w:tab/>
      </w:r>
      <w:r w:rsidRPr="007F26AF">
        <w:rPr>
          <w:rFonts w:ascii="Calibri" w:eastAsia="Times New Roman" w:hAnsi="Calibri" w:cs="Times New Roman"/>
        </w:rPr>
        <w:tab/>
        <w:t>Payroll</w:t>
      </w:r>
      <w:r w:rsidRPr="007F26AF">
        <w:rPr>
          <w:rFonts w:ascii="Calibri" w:eastAsia="Times New Roman" w:hAnsi="Calibri" w:cs="Times New Roman"/>
        </w:rPr>
        <w:tab/>
      </w:r>
      <w:r w:rsidRPr="007F26AF">
        <w:rPr>
          <w:rFonts w:ascii="Calibri" w:eastAsia="Times New Roman" w:hAnsi="Calibri" w:cs="Times New Roman"/>
        </w:rPr>
        <w:tab/>
      </w:r>
      <w:r w:rsidRPr="007F26AF">
        <w:rPr>
          <w:rFonts w:ascii="Calibri" w:eastAsia="Times New Roman" w:hAnsi="Calibri" w:cs="Times New Roman"/>
        </w:rPr>
        <w:tab/>
      </w:r>
      <w:r w:rsidRPr="007F26AF">
        <w:rPr>
          <w:rFonts w:ascii="Calibri" w:eastAsia="Times New Roman" w:hAnsi="Calibri" w:cs="Times New Roman"/>
        </w:rPr>
        <w:tab/>
      </w:r>
      <w:r w:rsidR="001174F8" w:rsidRPr="007F26AF">
        <w:rPr>
          <w:rFonts w:ascii="Calibri" w:eastAsia="Times New Roman" w:hAnsi="Calibri" w:cs="Times New Roman"/>
        </w:rPr>
        <w:t xml:space="preserve"> </w:t>
      </w:r>
      <w:r w:rsidR="00965A4E" w:rsidRPr="007F26AF">
        <w:rPr>
          <w:rFonts w:ascii="Calibri" w:eastAsia="Times New Roman" w:hAnsi="Calibri" w:cs="Times New Roman"/>
          <w:u w:val="single"/>
        </w:rPr>
        <w:t>$</w:t>
      </w:r>
      <w:r w:rsidR="001F3DBC" w:rsidRPr="007F26AF">
        <w:rPr>
          <w:rFonts w:ascii="Calibri" w:eastAsia="Times New Roman" w:hAnsi="Calibri" w:cs="Times New Roman"/>
          <w:u w:val="single"/>
        </w:rPr>
        <w:t xml:space="preserve"> </w:t>
      </w:r>
      <w:r w:rsidR="006E7AC6" w:rsidRPr="007F26AF">
        <w:rPr>
          <w:rFonts w:ascii="Calibri" w:eastAsia="Times New Roman" w:hAnsi="Calibri" w:cs="Times New Roman"/>
          <w:u w:val="single"/>
        </w:rPr>
        <w:t xml:space="preserve"> </w:t>
      </w:r>
      <w:r w:rsidR="0076017D" w:rsidRPr="007F26AF">
        <w:rPr>
          <w:rFonts w:ascii="Calibri" w:eastAsia="Times New Roman" w:hAnsi="Calibri" w:cs="Times New Roman"/>
          <w:u w:val="single"/>
        </w:rPr>
        <w:t xml:space="preserve"> </w:t>
      </w:r>
      <w:r w:rsidR="006E7AC6" w:rsidRPr="007F26AF">
        <w:rPr>
          <w:rFonts w:ascii="Calibri" w:eastAsia="Times New Roman" w:hAnsi="Calibri" w:cs="Times New Roman"/>
          <w:u w:val="single"/>
        </w:rPr>
        <w:t xml:space="preserve"> </w:t>
      </w:r>
      <w:r w:rsidR="007F26AF" w:rsidRPr="007F26AF">
        <w:rPr>
          <w:rFonts w:ascii="Calibri" w:eastAsia="Times New Roman" w:hAnsi="Calibri" w:cs="Times New Roman"/>
          <w:u w:val="single"/>
        </w:rPr>
        <w:t>82,339.31</w:t>
      </w:r>
    </w:p>
    <w:p w:rsidR="00864037" w:rsidRPr="007F26AF" w:rsidRDefault="00A96F7A" w:rsidP="00B1626D">
      <w:pPr>
        <w:spacing w:after="0" w:line="240" w:lineRule="auto"/>
        <w:rPr>
          <w:rFonts w:ascii="Calibri" w:eastAsia="Times New Roman" w:hAnsi="Calibri" w:cs="Times New Roman"/>
        </w:rPr>
      </w:pPr>
      <w:r w:rsidRPr="007F26AF">
        <w:rPr>
          <w:rFonts w:ascii="Calibri" w:eastAsia="Times New Roman" w:hAnsi="Calibri" w:cs="Times New Roman"/>
        </w:rPr>
        <w:tab/>
      </w:r>
      <w:r w:rsidRPr="007F26AF">
        <w:rPr>
          <w:rFonts w:ascii="Calibri" w:eastAsia="Times New Roman" w:hAnsi="Calibri" w:cs="Times New Roman"/>
        </w:rPr>
        <w:tab/>
        <w:t>TOTAL</w:t>
      </w:r>
      <w:r w:rsidRPr="007F26AF">
        <w:rPr>
          <w:rFonts w:ascii="Calibri" w:eastAsia="Times New Roman" w:hAnsi="Calibri" w:cs="Times New Roman"/>
        </w:rPr>
        <w:tab/>
      </w:r>
      <w:r w:rsidRPr="007F26AF">
        <w:rPr>
          <w:rFonts w:ascii="Calibri" w:eastAsia="Times New Roman" w:hAnsi="Calibri" w:cs="Times New Roman"/>
        </w:rPr>
        <w:tab/>
      </w:r>
      <w:r w:rsidRPr="007F26AF">
        <w:rPr>
          <w:rFonts w:ascii="Calibri" w:eastAsia="Times New Roman" w:hAnsi="Calibri" w:cs="Times New Roman"/>
        </w:rPr>
        <w:tab/>
      </w:r>
      <w:r w:rsidRPr="007F26AF">
        <w:rPr>
          <w:rFonts w:ascii="Calibri" w:eastAsia="Times New Roman" w:hAnsi="Calibri" w:cs="Times New Roman"/>
        </w:rPr>
        <w:tab/>
        <w:t xml:space="preserve"> </w:t>
      </w:r>
      <w:r w:rsidR="006E7AC6" w:rsidRPr="007F26AF">
        <w:rPr>
          <w:rFonts w:ascii="Calibri" w:eastAsia="Times New Roman" w:hAnsi="Calibri" w:cs="Times New Roman"/>
        </w:rPr>
        <w:t xml:space="preserve">$  </w:t>
      </w:r>
      <w:r w:rsidR="007F26AF" w:rsidRPr="007F26AF">
        <w:rPr>
          <w:rFonts w:ascii="Calibri" w:eastAsia="Times New Roman" w:hAnsi="Calibri" w:cs="Times New Roman"/>
        </w:rPr>
        <w:t>852,671.44</w:t>
      </w:r>
    </w:p>
    <w:p w:rsidR="006D5452" w:rsidRPr="007F26AF" w:rsidRDefault="006D5452" w:rsidP="00E03C34">
      <w:pPr>
        <w:spacing w:after="0" w:line="240" w:lineRule="auto"/>
        <w:rPr>
          <w:rFonts w:cs="Times New Roman"/>
          <w:szCs w:val="24"/>
        </w:rPr>
      </w:pPr>
      <w:r w:rsidRPr="007F26AF">
        <w:rPr>
          <w:rFonts w:cs="Times New Roman"/>
          <w:szCs w:val="24"/>
        </w:rPr>
        <w:tab/>
      </w:r>
      <w:r w:rsidRPr="007F26AF">
        <w:rPr>
          <w:rFonts w:cs="Times New Roman"/>
          <w:szCs w:val="24"/>
        </w:rPr>
        <w:tab/>
      </w:r>
    </w:p>
    <w:p w:rsidR="003430CC" w:rsidRDefault="00A461D2" w:rsidP="00E03C34">
      <w:pPr>
        <w:spacing w:after="0" w:line="240" w:lineRule="auto"/>
        <w:rPr>
          <w:rFonts w:cs="Times New Roman"/>
          <w:szCs w:val="24"/>
        </w:rPr>
      </w:pPr>
      <w:r>
        <w:rPr>
          <w:rFonts w:cs="Times New Roman"/>
          <w:szCs w:val="24"/>
        </w:rPr>
        <w:t>The dirt work for the North Park Pier will be starting this Saturday.  All cement work won’t start until next year.  Some of the equipment has come in and will be stored at Wissota Dock.  The first public meetings were held for the 2022 road reconstruction.  Additional meetings will be held in December.  The City received a $3,396 grant from the League of Municipality, our property and liability insurance carrier, as a response to the Covid pandemic for the purpose of improving the City’s parks.</w:t>
      </w:r>
      <w:r w:rsidR="00B13E19">
        <w:rPr>
          <w:rFonts w:cs="Times New Roman"/>
          <w:szCs w:val="24"/>
        </w:rPr>
        <w:t xml:space="preserve">  PMI will be starting 20,000 ft. expansion </w:t>
      </w:r>
      <w:r w:rsidR="006528AD">
        <w:rPr>
          <w:rFonts w:cs="Times New Roman"/>
          <w:szCs w:val="24"/>
        </w:rPr>
        <w:t>to</w:t>
      </w:r>
      <w:r w:rsidR="00B13E19">
        <w:rPr>
          <w:rFonts w:cs="Times New Roman"/>
          <w:szCs w:val="24"/>
        </w:rPr>
        <w:t xml:space="preserve"> creat</w:t>
      </w:r>
      <w:r w:rsidR="006528AD">
        <w:rPr>
          <w:rFonts w:cs="Times New Roman"/>
          <w:szCs w:val="24"/>
        </w:rPr>
        <w:t>e</w:t>
      </w:r>
      <w:r w:rsidR="00B13E19">
        <w:rPr>
          <w:rFonts w:cs="Times New Roman"/>
          <w:szCs w:val="24"/>
        </w:rPr>
        <w:t xml:space="preserve"> a training center for students in the manufacturing industry.  </w:t>
      </w:r>
      <w:r w:rsidR="007F26AF">
        <w:rPr>
          <w:rFonts w:cs="Times New Roman"/>
          <w:szCs w:val="24"/>
        </w:rPr>
        <w:t>They hope</w:t>
      </w:r>
      <w:r w:rsidR="00B13E19">
        <w:rPr>
          <w:rFonts w:cs="Times New Roman"/>
          <w:szCs w:val="24"/>
        </w:rPr>
        <w:t xml:space="preserve"> to have </w:t>
      </w:r>
      <w:r w:rsidR="003430CC">
        <w:rPr>
          <w:rFonts w:cs="Times New Roman"/>
          <w:szCs w:val="24"/>
        </w:rPr>
        <w:t>the project completed in late 2022.</w:t>
      </w:r>
    </w:p>
    <w:p w:rsidR="003430CC" w:rsidRDefault="003430CC" w:rsidP="00E03C34">
      <w:pPr>
        <w:spacing w:after="0" w:line="240" w:lineRule="auto"/>
        <w:rPr>
          <w:rFonts w:cs="Times New Roman"/>
          <w:szCs w:val="24"/>
        </w:rPr>
      </w:pPr>
    </w:p>
    <w:p w:rsidR="000A322F" w:rsidRDefault="003430CC" w:rsidP="00E03C34">
      <w:pPr>
        <w:spacing w:after="0" w:line="240" w:lineRule="auto"/>
        <w:rPr>
          <w:rFonts w:cs="Times New Roman"/>
          <w:szCs w:val="24"/>
        </w:rPr>
      </w:pPr>
      <w:r>
        <w:rPr>
          <w:rFonts w:cs="Times New Roman"/>
          <w:szCs w:val="24"/>
        </w:rPr>
        <w:t>Mayor Koehler recognized Rod Turner, representative for the Chamber of Commerce and the Bloomer Industrial Development Corporation (IDC), for all the work they do for the community.</w:t>
      </w:r>
    </w:p>
    <w:p w:rsidR="00DC7282" w:rsidRDefault="00DC7282" w:rsidP="00E03C34">
      <w:pPr>
        <w:spacing w:after="0" w:line="240" w:lineRule="auto"/>
        <w:rPr>
          <w:rFonts w:cs="Times New Roman"/>
          <w:szCs w:val="24"/>
        </w:rPr>
      </w:pPr>
    </w:p>
    <w:p w:rsidR="0097646E" w:rsidRDefault="003430CC" w:rsidP="00E03C34">
      <w:pPr>
        <w:spacing w:after="0" w:line="240" w:lineRule="auto"/>
        <w:rPr>
          <w:rFonts w:cs="Times New Roman"/>
          <w:szCs w:val="24"/>
          <w:u w:val="single"/>
        </w:rPr>
      </w:pPr>
      <w:r>
        <w:rPr>
          <w:rFonts w:cs="Times New Roman"/>
          <w:szCs w:val="24"/>
          <w:u w:val="single"/>
        </w:rPr>
        <w:t>Motion (Meinen/Zwiefelhofer) to approve an agreement with CBS</w:t>
      </w:r>
      <w:r w:rsidRPr="003430CC">
        <w:rPr>
          <w:rFonts w:cs="Times New Roman"/>
          <w:szCs w:val="24"/>
          <w:u w:val="single"/>
          <w:vertAlign w:val="superscript"/>
        </w:rPr>
        <w:t>2</w:t>
      </w:r>
      <w:r>
        <w:rPr>
          <w:rFonts w:cs="Times New Roman"/>
          <w:szCs w:val="24"/>
          <w:u w:val="single"/>
          <w:vertAlign w:val="superscript"/>
        </w:rPr>
        <w:t xml:space="preserve"> </w:t>
      </w:r>
      <w:r>
        <w:rPr>
          <w:rFonts w:cs="Times New Roman"/>
          <w:szCs w:val="24"/>
          <w:u w:val="single"/>
        </w:rPr>
        <w:t xml:space="preserve">to </w:t>
      </w:r>
      <w:r w:rsidR="00695AF6">
        <w:rPr>
          <w:rFonts w:cs="Times New Roman"/>
          <w:szCs w:val="24"/>
          <w:u w:val="single"/>
        </w:rPr>
        <w:t xml:space="preserve">inspect </w:t>
      </w:r>
      <w:r w:rsidR="0097646E">
        <w:rPr>
          <w:rFonts w:cs="Times New Roman"/>
          <w:szCs w:val="24"/>
          <w:u w:val="single"/>
        </w:rPr>
        <w:t>and report on the in-service retaining wall located at Oak &amp; 14</w:t>
      </w:r>
      <w:r w:rsidR="0097646E" w:rsidRPr="0097646E">
        <w:rPr>
          <w:rFonts w:cs="Times New Roman"/>
          <w:szCs w:val="24"/>
          <w:u w:val="single"/>
          <w:vertAlign w:val="superscript"/>
        </w:rPr>
        <w:t>th</w:t>
      </w:r>
      <w:r w:rsidR="0097646E">
        <w:rPr>
          <w:rFonts w:cs="Times New Roman"/>
          <w:szCs w:val="24"/>
          <w:u w:val="single"/>
        </w:rPr>
        <w:t xml:space="preserve"> to 15</w:t>
      </w:r>
      <w:r w:rsidR="0097646E" w:rsidRPr="0097646E">
        <w:rPr>
          <w:rFonts w:cs="Times New Roman"/>
          <w:szCs w:val="24"/>
          <w:u w:val="single"/>
          <w:vertAlign w:val="superscript"/>
        </w:rPr>
        <w:t>th</w:t>
      </w:r>
      <w:r w:rsidR="0097646E">
        <w:rPr>
          <w:rFonts w:cs="Times New Roman"/>
          <w:szCs w:val="24"/>
          <w:u w:val="single"/>
        </w:rPr>
        <w:t xml:space="preserve"> Avenue and a box culvert located a</w:t>
      </w:r>
      <w:r w:rsidR="007F26AF">
        <w:rPr>
          <w:rFonts w:cs="Times New Roman"/>
          <w:szCs w:val="24"/>
          <w:u w:val="single"/>
        </w:rPr>
        <w:t>t</w:t>
      </w:r>
      <w:r w:rsidR="0097646E">
        <w:rPr>
          <w:rFonts w:cs="Times New Roman"/>
          <w:szCs w:val="24"/>
          <w:u w:val="single"/>
        </w:rPr>
        <w:t xml:space="preserve"> 15</w:t>
      </w:r>
      <w:r w:rsidR="0097646E" w:rsidRPr="0097646E">
        <w:rPr>
          <w:rFonts w:cs="Times New Roman"/>
          <w:szCs w:val="24"/>
          <w:u w:val="single"/>
          <w:vertAlign w:val="superscript"/>
        </w:rPr>
        <w:t>th</w:t>
      </w:r>
      <w:r w:rsidR="0097646E">
        <w:rPr>
          <w:rFonts w:cs="Times New Roman"/>
          <w:szCs w:val="24"/>
          <w:u w:val="single"/>
        </w:rPr>
        <w:t xml:space="preserve"> Avenue.  Motion carried.</w:t>
      </w:r>
    </w:p>
    <w:p w:rsidR="00551500" w:rsidRDefault="00551500" w:rsidP="00E03C34">
      <w:pPr>
        <w:spacing w:after="0" w:line="240" w:lineRule="auto"/>
        <w:rPr>
          <w:rFonts w:cs="Times New Roman"/>
          <w:szCs w:val="24"/>
          <w:u w:val="single"/>
        </w:rPr>
      </w:pPr>
    </w:p>
    <w:p w:rsidR="00551500" w:rsidRDefault="00551500" w:rsidP="00E03C34">
      <w:pPr>
        <w:spacing w:after="0" w:line="240" w:lineRule="auto"/>
        <w:rPr>
          <w:rFonts w:cs="Times New Roman"/>
          <w:szCs w:val="24"/>
          <w:u w:val="single"/>
        </w:rPr>
      </w:pPr>
      <w:r>
        <w:rPr>
          <w:rFonts w:cs="Times New Roman"/>
          <w:szCs w:val="24"/>
          <w:u w:val="single"/>
        </w:rPr>
        <w:t>Motion (Meinen/Zwiefelhofer) to accept a bid of $52,089 from Jamison Day for the purchase of a City owned lot located at the corner of Smith Street and 16</w:t>
      </w:r>
      <w:r w:rsidRPr="00551500">
        <w:rPr>
          <w:rFonts w:cs="Times New Roman"/>
          <w:szCs w:val="24"/>
          <w:u w:val="single"/>
          <w:vertAlign w:val="superscript"/>
        </w:rPr>
        <w:t>th</w:t>
      </w:r>
      <w:r>
        <w:rPr>
          <w:rFonts w:cs="Times New Roman"/>
          <w:szCs w:val="24"/>
          <w:u w:val="single"/>
        </w:rPr>
        <w:t xml:space="preserve"> Avenue, parcel #23009-0812-75025001</w:t>
      </w:r>
      <w:r w:rsidR="006528AD">
        <w:rPr>
          <w:rFonts w:cs="Times New Roman"/>
          <w:szCs w:val="24"/>
          <w:u w:val="single"/>
        </w:rPr>
        <w:t>.  Motion carried.</w:t>
      </w:r>
    </w:p>
    <w:p w:rsidR="0097646E" w:rsidRDefault="0097646E" w:rsidP="00E03C34">
      <w:pPr>
        <w:spacing w:after="0" w:line="240" w:lineRule="auto"/>
        <w:rPr>
          <w:rFonts w:cs="Times New Roman"/>
          <w:szCs w:val="24"/>
          <w:u w:val="single"/>
        </w:rPr>
      </w:pPr>
    </w:p>
    <w:p w:rsidR="005472F7" w:rsidRDefault="005472F7" w:rsidP="00E03C34">
      <w:pPr>
        <w:spacing w:after="0" w:line="240" w:lineRule="auto"/>
        <w:rPr>
          <w:rFonts w:cs="Times New Roman"/>
          <w:szCs w:val="24"/>
          <w:u w:val="single"/>
        </w:rPr>
      </w:pPr>
      <w:r>
        <w:rPr>
          <w:rFonts w:cs="Times New Roman"/>
          <w:szCs w:val="24"/>
          <w:u w:val="single"/>
        </w:rPr>
        <w:t>Motion (</w:t>
      </w:r>
      <w:r w:rsidR="00551500">
        <w:rPr>
          <w:rFonts w:cs="Times New Roman"/>
          <w:szCs w:val="24"/>
          <w:u w:val="single"/>
        </w:rPr>
        <w:t>Meinen/Baribeau</w:t>
      </w:r>
      <w:r>
        <w:rPr>
          <w:rFonts w:cs="Times New Roman"/>
          <w:szCs w:val="24"/>
          <w:u w:val="single"/>
        </w:rPr>
        <w:t xml:space="preserve">) to convene into closed session pursuant to Wis. Stat. </w:t>
      </w:r>
      <w:r>
        <w:rPr>
          <w:rFonts w:cstheme="minorHAnsi"/>
          <w:szCs w:val="24"/>
          <w:u w:val="single"/>
        </w:rPr>
        <w:t>§</w:t>
      </w:r>
      <w:r>
        <w:rPr>
          <w:rFonts w:cs="Times New Roman"/>
          <w:szCs w:val="24"/>
          <w:u w:val="single"/>
        </w:rPr>
        <w:t>19.85(e)</w:t>
      </w:r>
      <w:r w:rsidR="009372E1">
        <w:rPr>
          <w:rFonts w:cs="Times New Roman"/>
          <w:szCs w:val="24"/>
          <w:u w:val="single"/>
        </w:rPr>
        <w:t xml:space="preserve"> – “Deliberating or negotiating the purchasing of public properties, the investing of public funds, or conducting other specified public business, whenever competitive bargaining reasons require a closed session.” – </w:t>
      </w:r>
      <w:r w:rsidR="00551500">
        <w:rPr>
          <w:rFonts w:cs="Times New Roman"/>
          <w:szCs w:val="24"/>
          <w:u w:val="single"/>
        </w:rPr>
        <w:t xml:space="preserve"> Sale of City parcel located at Smith Street and 16</w:t>
      </w:r>
      <w:r w:rsidR="00551500" w:rsidRPr="00551500">
        <w:rPr>
          <w:rFonts w:cs="Times New Roman"/>
          <w:szCs w:val="24"/>
          <w:u w:val="single"/>
          <w:vertAlign w:val="superscript"/>
        </w:rPr>
        <w:t>th</w:t>
      </w:r>
      <w:r w:rsidR="00551500">
        <w:rPr>
          <w:rFonts w:cs="Times New Roman"/>
          <w:szCs w:val="24"/>
          <w:u w:val="single"/>
        </w:rPr>
        <w:t xml:space="preserve"> Avenue, parcel #23009-0812-75025001. </w:t>
      </w:r>
      <w:r w:rsidR="009372E1">
        <w:rPr>
          <w:rFonts w:cs="Times New Roman"/>
          <w:szCs w:val="24"/>
          <w:u w:val="single"/>
        </w:rPr>
        <w:t xml:space="preserve">  Roll call vote was taken – Meinen - aye; Zwiefelhofer - aye; Baribeau – aye; Reischel – aye.  Motion carried.</w:t>
      </w:r>
    </w:p>
    <w:p w:rsidR="009372E1" w:rsidRDefault="009372E1" w:rsidP="00E03C34">
      <w:pPr>
        <w:spacing w:after="0" w:line="240" w:lineRule="auto"/>
        <w:rPr>
          <w:rFonts w:cs="Times New Roman"/>
          <w:szCs w:val="24"/>
          <w:u w:val="single"/>
        </w:rPr>
      </w:pPr>
    </w:p>
    <w:p w:rsidR="009372E1" w:rsidRDefault="00551500" w:rsidP="00E03C34">
      <w:pPr>
        <w:spacing w:after="0" w:line="240" w:lineRule="auto"/>
        <w:rPr>
          <w:rFonts w:cs="Times New Roman"/>
          <w:szCs w:val="24"/>
          <w:u w:val="single"/>
        </w:rPr>
      </w:pPr>
      <w:r>
        <w:rPr>
          <w:rFonts w:cs="Times New Roman"/>
          <w:szCs w:val="24"/>
          <w:u w:val="single"/>
        </w:rPr>
        <w:t>Motion (Meinen/Baribeau) to reconvene to open session</w:t>
      </w:r>
      <w:r w:rsidR="009372E1">
        <w:rPr>
          <w:rFonts w:cs="Times New Roman"/>
          <w:szCs w:val="24"/>
          <w:u w:val="single"/>
        </w:rPr>
        <w:t>.  Roll call vote was taken</w:t>
      </w:r>
      <w:r>
        <w:rPr>
          <w:rFonts w:cs="Times New Roman"/>
          <w:szCs w:val="24"/>
          <w:u w:val="single"/>
        </w:rPr>
        <w:t xml:space="preserve">: </w:t>
      </w:r>
      <w:r w:rsidR="009372E1">
        <w:rPr>
          <w:rFonts w:cs="Times New Roman"/>
          <w:szCs w:val="24"/>
          <w:u w:val="single"/>
        </w:rPr>
        <w:t xml:space="preserve"> Meinen – aye; Zwiefelhofer – aye; Baribeau – aye; Reischel – aye.  Motion carried.</w:t>
      </w:r>
    </w:p>
    <w:p w:rsidR="009372E1" w:rsidRDefault="009372E1" w:rsidP="00E03C34">
      <w:pPr>
        <w:spacing w:after="0" w:line="240" w:lineRule="auto"/>
        <w:rPr>
          <w:rFonts w:cs="Times New Roman"/>
          <w:szCs w:val="24"/>
          <w:u w:val="single"/>
        </w:rPr>
      </w:pPr>
    </w:p>
    <w:p w:rsidR="001B1B50" w:rsidRDefault="001B1B50" w:rsidP="00E03C34">
      <w:pPr>
        <w:spacing w:after="0" w:line="240" w:lineRule="auto"/>
        <w:rPr>
          <w:rFonts w:cs="Times New Roman"/>
          <w:szCs w:val="24"/>
          <w:u w:val="single"/>
        </w:rPr>
      </w:pPr>
    </w:p>
    <w:p w:rsidR="001B1B50" w:rsidRDefault="001B1B50" w:rsidP="00E03C34">
      <w:pPr>
        <w:spacing w:after="0" w:line="240" w:lineRule="auto"/>
        <w:rPr>
          <w:rFonts w:cs="Times New Roman"/>
          <w:szCs w:val="24"/>
          <w:u w:val="single"/>
        </w:rPr>
      </w:pPr>
    </w:p>
    <w:p w:rsidR="001B1B50" w:rsidRDefault="001B1B50" w:rsidP="00E03C34">
      <w:pPr>
        <w:spacing w:after="0" w:line="240" w:lineRule="auto"/>
        <w:rPr>
          <w:rFonts w:cs="Times New Roman"/>
          <w:szCs w:val="24"/>
          <w:u w:val="single"/>
        </w:rPr>
      </w:pPr>
    </w:p>
    <w:p w:rsidR="001B1B50" w:rsidRDefault="001B1B50" w:rsidP="00E03C34">
      <w:pPr>
        <w:spacing w:after="0" w:line="240" w:lineRule="auto"/>
        <w:rPr>
          <w:rFonts w:cs="Times New Roman"/>
          <w:szCs w:val="24"/>
          <w:u w:val="single"/>
        </w:rPr>
      </w:pPr>
    </w:p>
    <w:p w:rsidR="001B1B50" w:rsidRDefault="001B1B50" w:rsidP="00E03C34">
      <w:pPr>
        <w:spacing w:after="0" w:line="240" w:lineRule="auto"/>
        <w:rPr>
          <w:rFonts w:cs="Times New Roman"/>
          <w:szCs w:val="24"/>
          <w:u w:val="single"/>
        </w:rPr>
      </w:pPr>
    </w:p>
    <w:p w:rsidR="001B1B50" w:rsidRDefault="001B1B50" w:rsidP="00E03C34">
      <w:pPr>
        <w:spacing w:after="0" w:line="240" w:lineRule="auto"/>
        <w:rPr>
          <w:rFonts w:cs="Times New Roman"/>
          <w:szCs w:val="24"/>
          <w:u w:val="single"/>
        </w:rPr>
      </w:pPr>
    </w:p>
    <w:p w:rsidR="001B1B50" w:rsidRDefault="001B1B50" w:rsidP="00E03C34">
      <w:pPr>
        <w:spacing w:after="0" w:line="240" w:lineRule="auto"/>
        <w:rPr>
          <w:rFonts w:cs="Times New Roman"/>
          <w:szCs w:val="24"/>
          <w:u w:val="single"/>
        </w:rPr>
      </w:pPr>
    </w:p>
    <w:p w:rsidR="007F4D1B" w:rsidRPr="00984C72" w:rsidRDefault="00551500" w:rsidP="00E03C34">
      <w:pPr>
        <w:spacing w:after="0" w:line="240" w:lineRule="auto"/>
        <w:rPr>
          <w:rFonts w:cs="Times New Roman"/>
          <w:szCs w:val="24"/>
          <w:u w:val="single"/>
        </w:rPr>
      </w:pPr>
      <w:r w:rsidRPr="00984C72">
        <w:rPr>
          <w:rFonts w:cs="Times New Roman"/>
          <w:szCs w:val="24"/>
          <w:u w:val="single"/>
        </w:rPr>
        <w:lastRenderedPageBreak/>
        <w:t>Motion (Meinen/Zwiefelhofer) to put the following terms on the sale of the parcel located at Smith Street and 16</w:t>
      </w:r>
      <w:r w:rsidRPr="00984C72">
        <w:rPr>
          <w:rFonts w:cs="Times New Roman"/>
          <w:szCs w:val="24"/>
          <w:u w:val="single"/>
          <w:vertAlign w:val="superscript"/>
        </w:rPr>
        <w:t>th</w:t>
      </w:r>
      <w:r w:rsidRPr="00984C72">
        <w:rPr>
          <w:rFonts w:cs="Times New Roman"/>
          <w:szCs w:val="24"/>
          <w:u w:val="single"/>
        </w:rPr>
        <w:t xml:space="preserve"> Avenue.</w:t>
      </w:r>
      <w:r w:rsidR="00984C72" w:rsidRPr="00984C72">
        <w:rPr>
          <w:rFonts w:cs="Times New Roman"/>
          <w:szCs w:val="24"/>
          <w:u w:val="single"/>
        </w:rPr>
        <w:t xml:space="preserve">  Motion carried.</w:t>
      </w:r>
    </w:p>
    <w:p w:rsidR="00551500" w:rsidRDefault="00551500" w:rsidP="00551500">
      <w:pPr>
        <w:pStyle w:val="ListParagraph"/>
        <w:numPr>
          <w:ilvl w:val="0"/>
          <w:numId w:val="12"/>
        </w:numPr>
        <w:spacing w:after="0" w:line="240" w:lineRule="auto"/>
        <w:rPr>
          <w:rFonts w:cs="Times New Roman"/>
          <w:szCs w:val="24"/>
        </w:rPr>
      </w:pPr>
      <w:r>
        <w:rPr>
          <w:rFonts w:cs="Times New Roman"/>
          <w:szCs w:val="24"/>
        </w:rPr>
        <w:t>Buyer to start conversation immediately with the City and Engineer in regards to the purpose of the lot</w:t>
      </w:r>
      <w:r w:rsidR="00984C72">
        <w:rPr>
          <w:rFonts w:cs="Times New Roman"/>
          <w:szCs w:val="24"/>
        </w:rPr>
        <w:t xml:space="preserve"> so it can be designed for the 2022 road reconstruction project.</w:t>
      </w:r>
    </w:p>
    <w:p w:rsidR="00984C72" w:rsidRDefault="00984C72" w:rsidP="00551500">
      <w:pPr>
        <w:pStyle w:val="ListParagraph"/>
        <w:numPr>
          <w:ilvl w:val="0"/>
          <w:numId w:val="12"/>
        </w:numPr>
        <w:spacing w:after="0" w:line="240" w:lineRule="auto"/>
        <w:rPr>
          <w:rFonts w:cs="Times New Roman"/>
          <w:szCs w:val="24"/>
        </w:rPr>
      </w:pPr>
      <w:r>
        <w:rPr>
          <w:rFonts w:cs="Times New Roman"/>
          <w:szCs w:val="24"/>
        </w:rPr>
        <w:t>For the overall project to begin construction no later than the end of 2023.</w:t>
      </w:r>
    </w:p>
    <w:p w:rsidR="00984C72" w:rsidRPr="00551500" w:rsidRDefault="00984C72" w:rsidP="00551500">
      <w:pPr>
        <w:pStyle w:val="ListParagraph"/>
        <w:numPr>
          <w:ilvl w:val="0"/>
          <w:numId w:val="12"/>
        </w:numPr>
        <w:spacing w:after="0" w:line="240" w:lineRule="auto"/>
        <w:rPr>
          <w:rFonts w:cs="Times New Roman"/>
          <w:szCs w:val="24"/>
        </w:rPr>
      </w:pPr>
      <w:r>
        <w:rPr>
          <w:rFonts w:cs="Times New Roman"/>
          <w:szCs w:val="24"/>
        </w:rPr>
        <w:t xml:space="preserve">Sidewalk </w:t>
      </w:r>
      <w:r w:rsidR="007F26AF">
        <w:rPr>
          <w:rFonts w:cs="Times New Roman"/>
          <w:szCs w:val="24"/>
        </w:rPr>
        <w:t>is</w:t>
      </w:r>
      <w:r>
        <w:rPr>
          <w:rFonts w:cs="Times New Roman"/>
          <w:szCs w:val="24"/>
        </w:rPr>
        <w:t xml:space="preserve"> not required to be installed during construction, but encouraged.</w:t>
      </w:r>
    </w:p>
    <w:p w:rsidR="00551500" w:rsidRPr="000F4404" w:rsidRDefault="00551500" w:rsidP="00E03C34">
      <w:pPr>
        <w:spacing w:after="0" w:line="240" w:lineRule="auto"/>
        <w:rPr>
          <w:rFonts w:cs="Times New Roman"/>
          <w:szCs w:val="24"/>
        </w:rPr>
      </w:pPr>
    </w:p>
    <w:p w:rsidR="004D5290" w:rsidRPr="000F40C3" w:rsidRDefault="00ED7847" w:rsidP="00E03C34">
      <w:pPr>
        <w:spacing w:after="0" w:line="240" w:lineRule="auto"/>
        <w:rPr>
          <w:rFonts w:cs="Times New Roman"/>
          <w:szCs w:val="24"/>
          <w:u w:val="single"/>
        </w:rPr>
      </w:pPr>
      <w:r>
        <w:rPr>
          <w:rFonts w:cs="Times New Roman"/>
          <w:szCs w:val="24"/>
          <w:u w:val="single"/>
        </w:rPr>
        <w:t>Motion (</w:t>
      </w:r>
      <w:r w:rsidR="00984C72">
        <w:rPr>
          <w:rFonts w:cs="Times New Roman"/>
          <w:szCs w:val="24"/>
          <w:u w:val="single"/>
        </w:rPr>
        <w:t>Reischel/Meinen</w:t>
      </w:r>
      <w:r>
        <w:rPr>
          <w:rFonts w:cs="Times New Roman"/>
          <w:szCs w:val="24"/>
          <w:u w:val="single"/>
        </w:rPr>
        <w:t>) to adjourn.</w:t>
      </w:r>
      <w:r w:rsidR="00330786">
        <w:rPr>
          <w:rFonts w:cs="Times New Roman"/>
          <w:szCs w:val="24"/>
          <w:u w:val="single"/>
        </w:rPr>
        <w:t xml:space="preserve">  All present voting aye.</w:t>
      </w:r>
      <w:r w:rsidR="004D5290">
        <w:rPr>
          <w:rFonts w:cs="Times New Roman"/>
          <w:szCs w:val="24"/>
          <w:u w:val="single"/>
        </w:rPr>
        <w:t xml:space="preserve">  Motion carried.</w:t>
      </w:r>
    </w:p>
    <w:p w:rsidR="00865479" w:rsidRDefault="00865479" w:rsidP="00E03C34">
      <w:pPr>
        <w:spacing w:after="0" w:line="240" w:lineRule="auto"/>
        <w:rPr>
          <w:rFonts w:cs="Times New Roman"/>
          <w:szCs w:val="24"/>
        </w:rPr>
      </w:pPr>
    </w:p>
    <w:p w:rsidR="00DE3DAB" w:rsidRDefault="00DE3DAB" w:rsidP="00165B53">
      <w:pPr>
        <w:spacing w:after="0" w:line="240" w:lineRule="auto"/>
        <w:ind w:left="5040"/>
        <w:rPr>
          <w:rFonts w:ascii="Calibri" w:eastAsia="Times New Roman" w:hAnsi="Calibri" w:cs="Times New Roman"/>
        </w:rPr>
      </w:pPr>
    </w:p>
    <w:p w:rsidR="001F3FCB" w:rsidRDefault="00A452DE" w:rsidP="00165B53">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A96F7A" w:rsidRDefault="00A452DE" w:rsidP="000707EB">
      <w:pPr>
        <w:spacing w:after="0" w:line="240" w:lineRule="auto"/>
        <w:ind w:left="4320" w:firstLine="720"/>
      </w:pPr>
      <w:bookmarkStart w:id="0" w:name="_GoBack"/>
      <w:r>
        <w:rPr>
          <w:rFonts w:ascii="Calibri" w:eastAsia="Times New Roman" w:hAnsi="Calibri" w:cs="Times New Roman"/>
        </w:rPr>
        <w:t>City Administrator</w:t>
      </w:r>
      <w:bookmarkEnd w:id="0"/>
    </w:p>
    <w:sectPr w:rsidR="00A96F7A" w:rsidSect="001B1B50">
      <w:headerReference w:type="even" r:id="rId8"/>
      <w:headerReference w:type="default" r:id="rId9"/>
      <w:footerReference w:type="even" r:id="rId10"/>
      <w:footerReference w:type="default" r:id="rId11"/>
      <w:headerReference w:type="first" r:id="rId12"/>
      <w:footerReference w:type="first" r:id="rId13"/>
      <w:pgSz w:w="12240" w:h="20160" w:code="5"/>
      <w:pgMar w:top="810" w:right="900" w:bottom="450" w:left="26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780039"/>
    <w:multiLevelType w:val="hybridMultilevel"/>
    <w:tmpl w:val="6660CC5C"/>
    <w:lvl w:ilvl="0" w:tplc="3BA6B6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7"/>
  </w:num>
  <w:num w:numId="6">
    <w:abstractNumId w:val="0"/>
  </w:num>
  <w:num w:numId="7">
    <w:abstractNumId w:val="10"/>
  </w:num>
  <w:num w:numId="8">
    <w:abstractNumId w:val="5"/>
  </w:num>
  <w:num w:numId="9">
    <w:abstractNumId w:val="8"/>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4581"/>
    <w:rsid w:val="00005CA4"/>
    <w:rsid w:val="00005FCD"/>
    <w:rsid w:val="00007737"/>
    <w:rsid w:val="00010F40"/>
    <w:rsid w:val="0001113E"/>
    <w:rsid w:val="000125E5"/>
    <w:rsid w:val="00014CD7"/>
    <w:rsid w:val="000163DB"/>
    <w:rsid w:val="00020041"/>
    <w:rsid w:val="0002086F"/>
    <w:rsid w:val="000248F3"/>
    <w:rsid w:val="00032173"/>
    <w:rsid w:val="00033294"/>
    <w:rsid w:val="00036364"/>
    <w:rsid w:val="00040830"/>
    <w:rsid w:val="00064701"/>
    <w:rsid w:val="000661F5"/>
    <w:rsid w:val="00066C36"/>
    <w:rsid w:val="000679AE"/>
    <w:rsid w:val="000707EB"/>
    <w:rsid w:val="0007164D"/>
    <w:rsid w:val="000728FE"/>
    <w:rsid w:val="000729FC"/>
    <w:rsid w:val="000739D1"/>
    <w:rsid w:val="00073EE4"/>
    <w:rsid w:val="0007474A"/>
    <w:rsid w:val="000777A7"/>
    <w:rsid w:val="00077A24"/>
    <w:rsid w:val="00080878"/>
    <w:rsid w:val="0008286E"/>
    <w:rsid w:val="0008533A"/>
    <w:rsid w:val="0008543D"/>
    <w:rsid w:val="00086658"/>
    <w:rsid w:val="000876F2"/>
    <w:rsid w:val="0008787F"/>
    <w:rsid w:val="00090752"/>
    <w:rsid w:val="00093B72"/>
    <w:rsid w:val="0009556C"/>
    <w:rsid w:val="00097706"/>
    <w:rsid w:val="000A0375"/>
    <w:rsid w:val="000A322F"/>
    <w:rsid w:val="000A4375"/>
    <w:rsid w:val="000A49B1"/>
    <w:rsid w:val="000A4BFC"/>
    <w:rsid w:val="000A7048"/>
    <w:rsid w:val="000B156C"/>
    <w:rsid w:val="000B3767"/>
    <w:rsid w:val="000B4DC8"/>
    <w:rsid w:val="000B64B4"/>
    <w:rsid w:val="000B6780"/>
    <w:rsid w:val="000C296D"/>
    <w:rsid w:val="000C4499"/>
    <w:rsid w:val="000C4D8F"/>
    <w:rsid w:val="000C5AC5"/>
    <w:rsid w:val="000C60BE"/>
    <w:rsid w:val="000C6328"/>
    <w:rsid w:val="000D0809"/>
    <w:rsid w:val="000D4DE4"/>
    <w:rsid w:val="000D76E0"/>
    <w:rsid w:val="000E2584"/>
    <w:rsid w:val="000E4408"/>
    <w:rsid w:val="000E66EE"/>
    <w:rsid w:val="000E77B3"/>
    <w:rsid w:val="000F0292"/>
    <w:rsid w:val="000F2840"/>
    <w:rsid w:val="000F40C3"/>
    <w:rsid w:val="000F4404"/>
    <w:rsid w:val="00104D55"/>
    <w:rsid w:val="00105A78"/>
    <w:rsid w:val="00106055"/>
    <w:rsid w:val="00110261"/>
    <w:rsid w:val="001106FC"/>
    <w:rsid w:val="00110B78"/>
    <w:rsid w:val="00111144"/>
    <w:rsid w:val="00116E8A"/>
    <w:rsid w:val="001174F8"/>
    <w:rsid w:val="00117585"/>
    <w:rsid w:val="00121652"/>
    <w:rsid w:val="00121BCA"/>
    <w:rsid w:val="00122612"/>
    <w:rsid w:val="001322E5"/>
    <w:rsid w:val="001326F5"/>
    <w:rsid w:val="001348E8"/>
    <w:rsid w:val="001364F4"/>
    <w:rsid w:val="0013701F"/>
    <w:rsid w:val="001430E8"/>
    <w:rsid w:val="001431BC"/>
    <w:rsid w:val="00144AB5"/>
    <w:rsid w:val="00144C7B"/>
    <w:rsid w:val="00145207"/>
    <w:rsid w:val="00146470"/>
    <w:rsid w:val="00150C26"/>
    <w:rsid w:val="00151254"/>
    <w:rsid w:val="00151BE4"/>
    <w:rsid w:val="00153A75"/>
    <w:rsid w:val="001610DD"/>
    <w:rsid w:val="00161D12"/>
    <w:rsid w:val="00161ED2"/>
    <w:rsid w:val="00165B53"/>
    <w:rsid w:val="00167A67"/>
    <w:rsid w:val="00173C9F"/>
    <w:rsid w:val="00175BBC"/>
    <w:rsid w:val="00180AD0"/>
    <w:rsid w:val="00180C87"/>
    <w:rsid w:val="00181859"/>
    <w:rsid w:val="00186FB8"/>
    <w:rsid w:val="00187E07"/>
    <w:rsid w:val="00197985"/>
    <w:rsid w:val="001A1893"/>
    <w:rsid w:val="001A1B13"/>
    <w:rsid w:val="001A33C5"/>
    <w:rsid w:val="001A448E"/>
    <w:rsid w:val="001A6652"/>
    <w:rsid w:val="001B0ABD"/>
    <w:rsid w:val="001B1279"/>
    <w:rsid w:val="001B1B50"/>
    <w:rsid w:val="001B2909"/>
    <w:rsid w:val="001B40E2"/>
    <w:rsid w:val="001B52A2"/>
    <w:rsid w:val="001B65CF"/>
    <w:rsid w:val="001B6603"/>
    <w:rsid w:val="001C0373"/>
    <w:rsid w:val="001C087D"/>
    <w:rsid w:val="001C28B1"/>
    <w:rsid w:val="001C46D8"/>
    <w:rsid w:val="001D12CC"/>
    <w:rsid w:val="001D3CCC"/>
    <w:rsid w:val="001D70CC"/>
    <w:rsid w:val="001E30CA"/>
    <w:rsid w:val="001E4085"/>
    <w:rsid w:val="001E6039"/>
    <w:rsid w:val="001E6FFE"/>
    <w:rsid w:val="001F14CB"/>
    <w:rsid w:val="001F15C1"/>
    <w:rsid w:val="001F181D"/>
    <w:rsid w:val="001F1C4E"/>
    <w:rsid w:val="001F2DFA"/>
    <w:rsid w:val="001F2E22"/>
    <w:rsid w:val="001F3DBC"/>
    <w:rsid w:val="001F3E56"/>
    <w:rsid w:val="001F3FCB"/>
    <w:rsid w:val="00201523"/>
    <w:rsid w:val="0020181C"/>
    <w:rsid w:val="00210DBB"/>
    <w:rsid w:val="00211FB7"/>
    <w:rsid w:val="002143AF"/>
    <w:rsid w:val="0021491C"/>
    <w:rsid w:val="00217B65"/>
    <w:rsid w:val="002217BA"/>
    <w:rsid w:val="002226F4"/>
    <w:rsid w:val="00223C7E"/>
    <w:rsid w:val="00230C1F"/>
    <w:rsid w:val="00231175"/>
    <w:rsid w:val="00231216"/>
    <w:rsid w:val="002349A0"/>
    <w:rsid w:val="00235149"/>
    <w:rsid w:val="00236527"/>
    <w:rsid w:val="00236E27"/>
    <w:rsid w:val="00237521"/>
    <w:rsid w:val="00241AA9"/>
    <w:rsid w:val="00241FD6"/>
    <w:rsid w:val="00242FDA"/>
    <w:rsid w:val="00243503"/>
    <w:rsid w:val="002457C5"/>
    <w:rsid w:val="0025083F"/>
    <w:rsid w:val="00250BB3"/>
    <w:rsid w:val="00256A1E"/>
    <w:rsid w:val="00260831"/>
    <w:rsid w:val="0026294B"/>
    <w:rsid w:val="002636EA"/>
    <w:rsid w:val="00266601"/>
    <w:rsid w:val="00270762"/>
    <w:rsid w:val="00280679"/>
    <w:rsid w:val="00281296"/>
    <w:rsid w:val="00281CE8"/>
    <w:rsid w:val="00282455"/>
    <w:rsid w:val="0028254E"/>
    <w:rsid w:val="00284068"/>
    <w:rsid w:val="00285FF8"/>
    <w:rsid w:val="00287F20"/>
    <w:rsid w:val="0029346D"/>
    <w:rsid w:val="0029380E"/>
    <w:rsid w:val="00293AD6"/>
    <w:rsid w:val="002954E4"/>
    <w:rsid w:val="00295D7B"/>
    <w:rsid w:val="00296068"/>
    <w:rsid w:val="002969DF"/>
    <w:rsid w:val="00297302"/>
    <w:rsid w:val="002A04EA"/>
    <w:rsid w:val="002A3D2F"/>
    <w:rsid w:val="002A4351"/>
    <w:rsid w:val="002B0C42"/>
    <w:rsid w:val="002B1436"/>
    <w:rsid w:val="002B2892"/>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7164"/>
    <w:rsid w:val="002E74D8"/>
    <w:rsid w:val="002F0970"/>
    <w:rsid w:val="002F0A47"/>
    <w:rsid w:val="002F1EA1"/>
    <w:rsid w:val="00302E9B"/>
    <w:rsid w:val="00313331"/>
    <w:rsid w:val="00314C98"/>
    <w:rsid w:val="00314CFD"/>
    <w:rsid w:val="00320FF3"/>
    <w:rsid w:val="003215D4"/>
    <w:rsid w:val="00321BB5"/>
    <w:rsid w:val="00321FEE"/>
    <w:rsid w:val="003276B7"/>
    <w:rsid w:val="00330786"/>
    <w:rsid w:val="00331A63"/>
    <w:rsid w:val="0033363F"/>
    <w:rsid w:val="003351AA"/>
    <w:rsid w:val="003378A5"/>
    <w:rsid w:val="0034151B"/>
    <w:rsid w:val="003430CC"/>
    <w:rsid w:val="00347B36"/>
    <w:rsid w:val="00351030"/>
    <w:rsid w:val="00356EF5"/>
    <w:rsid w:val="0036104F"/>
    <w:rsid w:val="0036370F"/>
    <w:rsid w:val="00363D0C"/>
    <w:rsid w:val="00364945"/>
    <w:rsid w:val="00371E8F"/>
    <w:rsid w:val="00374564"/>
    <w:rsid w:val="00374758"/>
    <w:rsid w:val="00374C09"/>
    <w:rsid w:val="00374EC7"/>
    <w:rsid w:val="00380154"/>
    <w:rsid w:val="00382B98"/>
    <w:rsid w:val="00390E72"/>
    <w:rsid w:val="003931D1"/>
    <w:rsid w:val="00393D51"/>
    <w:rsid w:val="00394549"/>
    <w:rsid w:val="0039782B"/>
    <w:rsid w:val="00397DA3"/>
    <w:rsid w:val="003A10E5"/>
    <w:rsid w:val="003A288A"/>
    <w:rsid w:val="003A2D0D"/>
    <w:rsid w:val="003A49BB"/>
    <w:rsid w:val="003A4F10"/>
    <w:rsid w:val="003A5E70"/>
    <w:rsid w:val="003B0AD3"/>
    <w:rsid w:val="003B6824"/>
    <w:rsid w:val="003C17EF"/>
    <w:rsid w:val="003C2161"/>
    <w:rsid w:val="003C2A28"/>
    <w:rsid w:val="003C3044"/>
    <w:rsid w:val="003D2877"/>
    <w:rsid w:val="003D3154"/>
    <w:rsid w:val="003D5E82"/>
    <w:rsid w:val="003D606E"/>
    <w:rsid w:val="003D67AC"/>
    <w:rsid w:val="003D7493"/>
    <w:rsid w:val="003E2663"/>
    <w:rsid w:val="003F1770"/>
    <w:rsid w:val="003F4D49"/>
    <w:rsid w:val="003F6C2E"/>
    <w:rsid w:val="00400DA9"/>
    <w:rsid w:val="004031AD"/>
    <w:rsid w:val="004059F4"/>
    <w:rsid w:val="00405BEC"/>
    <w:rsid w:val="00410EF5"/>
    <w:rsid w:val="00411BFC"/>
    <w:rsid w:val="0041274F"/>
    <w:rsid w:val="00414E8E"/>
    <w:rsid w:val="0041641E"/>
    <w:rsid w:val="00417A74"/>
    <w:rsid w:val="00420102"/>
    <w:rsid w:val="004218CF"/>
    <w:rsid w:val="00423F98"/>
    <w:rsid w:val="00427D22"/>
    <w:rsid w:val="00432211"/>
    <w:rsid w:val="004323D2"/>
    <w:rsid w:val="004332D2"/>
    <w:rsid w:val="004342CE"/>
    <w:rsid w:val="00435B49"/>
    <w:rsid w:val="00436936"/>
    <w:rsid w:val="00441036"/>
    <w:rsid w:val="004426F0"/>
    <w:rsid w:val="00443C4B"/>
    <w:rsid w:val="0044505B"/>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3B63"/>
    <w:rsid w:val="004A49A3"/>
    <w:rsid w:val="004A68EF"/>
    <w:rsid w:val="004B1442"/>
    <w:rsid w:val="004B2E8B"/>
    <w:rsid w:val="004B4921"/>
    <w:rsid w:val="004B706D"/>
    <w:rsid w:val="004B7850"/>
    <w:rsid w:val="004C03B8"/>
    <w:rsid w:val="004C09AE"/>
    <w:rsid w:val="004C26D4"/>
    <w:rsid w:val="004C3C52"/>
    <w:rsid w:val="004D03B9"/>
    <w:rsid w:val="004D0455"/>
    <w:rsid w:val="004D137D"/>
    <w:rsid w:val="004D5290"/>
    <w:rsid w:val="004D5B3A"/>
    <w:rsid w:val="004D6765"/>
    <w:rsid w:val="004D768C"/>
    <w:rsid w:val="004D7833"/>
    <w:rsid w:val="004E2279"/>
    <w:rsid w:val="004E3D18"/>
    <w:rsid w:val="004E3FDC"/>
    <w:rsid w:val="004E5F8A"/>
    <w:rsid w:val="004F46A4"/>
    <w:rsid w:val="004F6190"/>
    <w:rsid w:val="004F7290"/>
    <w:rsid w:val="00502461"/>
    <w:rsid w:val="00502881"/>
    <w:rsid w:val="00502DE9"/>
    <w:rsid w:val="005047E7"/>
    <w:rsid w:val="00505514"/>
    <w:rsid w:val="00511BD4"/>
    <w:rsid w:val="00512050"/>
    <w:rsid w:val="00512FE0"/>
    <w:rsid w:val="005176C6"/>
    <w:rsid w:val="005234F6"/>
    <w:rsid w:val="00525507"/>
    <w:rsid w:val="00532A29"/>
    <w:rsid w:val="00536648"/>
    <w:rsid w:val="0053679C"/>
    <w:rsid w:val="0054231E"/>
    <w:rsid w:val="00542909"/>
    <w:rsid w:val="005458A2"/>
    <w:rsid w:val="005472F7"/>
    <w:rsid w:val="005501FD"/>
    <w:rsid w:val="00551500"/>
    <w:rsid w:val="00554BD4"/>
    <w:rsid w:val="005552BE"/>
    <w:rsid w:val="00556F82"/>
    <w:rsid w:val="00561816"/>
    <w:rsid w:val="005622D1"/>
    <w:rsid w:val="005638E1"/>
    <w:rsid w:val="005647DB"/>
    <w:rsid w:val="00567208"/>
    <w:rsid w:val="005701E7"/>
    <w:rsid w:val="0057215C"/>
    <w:rsid w:val="00573329"/>
    <w:rsid w:val="00574BC4"/>
    <w:rsid w:val="0058227D"/>
    <w:rsid w:val="00582AF0"/>
    <w:rsid w:val="005834E8"/>
    <w:rsid w:val="00587431"/>
    <w:rsid w:val="00587A08"/>
    <w:rsid w:val="00592C8A"/>
    <w:rsid w:val="00596A8C"/>
    <w:rsid w:val="005A51BE"/>
    <w:rsid w:val="005A5D41"/>
    <w:rsid w:val="005A6A3A"/>
    <w:rsid w:val="005B082C"/>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E7490"/>
    <w:rsid w:val="005F2E15"/>
    <w:rsid w:val="005F3BD3"/>
    <w:rsid w:val="005F40CE"/>
    <w:rsid w:val="00602B1C"/>
    <w:rsid w:val="0060468C"/>
    <w:rsid w:val="006079DC"/>
    <w:rsid w:val="00615300"/>
    <w:rsid w:val="006154AC"/>
    <w:rsid w:val="006243AC"/>
    <w:rsid w:val="00627A8C"/>
    <w:rsid w:val="0063096C"/>
    <w:rsid w:val="006353B8"/>
    <w:rsid w:val="006362FE"/>
    <w:rsid w:val="00637041"/>
    <w:rsid w:val="00642FD0"/>
    <w:rsid w:val="0064505C"/>
    <w:rsid w:val="006478C0"/>
    <w:rsid w:val="0065073C"/>
    <w:rsid w:val="00652043"/>
    <w:rsid w:val="006528AD"/>
    <w:rsid w:val="00652F28"/>
    <w:rsid w:val="0065499B"/>
    <w:rsid w:val="00656894"/>
    <w:rsid w:val="00656FE0"/>
    <w:rsid w:val="006579C3"/>
    <w:rsid w:val="00662402"/>
    <w:rsid w:val="00663CAD"/>
    <w:rsid w:val="00664D82"/>
    <w:rsid w:val="006855D6"/>
    <w:rsid w:val="006861C6"/>
    <w:rsid w:val="006868DD"/>
    <w:rsid w:val="0069036F"/>
    <w:rsid w:val="006903C3"/>
    <w:rsid w:val="00691264"/>
    <w:rsid w:val="00692DC3"/>
    <w:rsid w:val="00693A04"/>
    <w:rsid w:val="00695AF6"/>
    <w:rsid w:val="00697FA8"/>
    <w:rsid w:val="006A70BD"/>
    <w:rsid w:val="006B0086"/>
    <w:rsid w:val="006B063B"/>
    <w:rsid w:val="006B112E"/>
    <w:rsid w:val="006B3A22"/>
    <w:rsid w:val="006B40E6"/>
    <w:rsid w:val="006B5AA5"/>
    <w:rsid w:val="006B5F15"/>
    <w:rsid w:val="006B7B27"/>
    <w:rsid w:val="006C5FE2"/>
    <w:rsid w:val="006C68FF"/>
    <w:rsid w:val="006C6D00"/>
    <w:rsid w:val="006D18B2"/>
    <w:rsid w:val="006D1A0B"/>
    <w:rsid w:val="006D1FC0"/>
    <w:rsid w:val="006D5452"/>
    <w:rsid w:val="006E1757"/>
    <w:rsid w:val="006E41D7"/>
    <w:rsid w:val="006E5B6F"/>
    <w:rsid w:val="006E73D2"/>
    <w:rsid w:val="006E7AC6"/>
    <w:rsid w:val="006F2B17"/>
    <w:rsid w:val="006F3ECC"/>
    <w:rsid w:val="006F522C"/>
    <w:rsid w:val="00700C9F"/>
    <w:rsid w:val="007034BC"/>
    <w:rsid w:val="007067D3"/>
    <w:rsid w:val="00711F2F"/>
    <w:rsid w:val="00715D71"/>
    <w:rsid w:val="00715DD8"/>
    <w:rsid w:val="00717365"/>
    <w:rsid w:val="0072071B"/>
    <w:rsid w:val="00720F12"/>
    <w:rsid w:val="00723AF2"/>
    <w:rsid w:val="0072495B"/>
    <w:rsid w:val="00724C9F"/>
    <w:rsid w:val="00726F28"/>
    <w:rsid w:val="00730998"/>
    <w:rsid w:val="00731644"/>
    <w:rsid w:val="00731C55"/>
    <w:rsid w:val="00737FF5"/>
    <w:rsid w:val="0074017D"/>
    <w:rsid w:val="00743620"/>
    <w:rsid w:val="0074484E"/>
    <w:rsid w:val="00745101"/>
    <w:rsid w:val="007472EE"/>
    <w:rsid w:val="00750F80"/>
    <w:rsid w:val="007523EF"/>
    <w:rsid w:val="00753122"/>
    <w:rsid w:val="007550CA"/>
    <w:rsid w:val="0076017D"/>
    <w:rsid w:val="00762397"/>
    <w:rsid w:val="00763A90"/>
    <w:rsid w:val="00766264"/>
    <w:rsid w:val="00770AED"/>
    <w:rsid w:val="00773785"/>
    <w:rsid w:val="00773E94"/>
    <w:rsid w:val="0077418E"/>
    <w:rsid w:val="0077596F"/>
    <w:rsid w:val="00775FED"/>
    <w:rsid w:val="007808A2"/>
    <w:rsid w:val="007809A6"/>
    <w:rsid w:val="00780D1F"/>
    <w:rsid w:val="007820F2"/>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26AF"/>
    <w:rsid w:val="007F4D1B"/>
    <w:rsid w:val="007F6256"/>
    <w:rsid w:val="00801AE9"/>
    <w:rsid w:val="0080625E"/>
    <w:rsid w:val="00813282"/>
    <w:rsid w:val="0081447B"/>
    <w:rsid w:val="00814D96"/>
    <w:rsid w:val="0081583D"/>
    <w:rsid w:val="00821BDD"/>
    <w:rsid w:val="008222EB"/>
    <w:rsid w:val="008225BD"/>
    <w:rsid w:val="008238F4"/>
    <w:rsid w:val="008240A5"/>
    <w:rsid w:val="00825568"/>
    <w:rsid w:val="00831DB0"/>
    <w:rsid w:val="00833918"/>
    <w:rsid w:val="00837706"/>
    <w:rsid w:val="00837A4E"/>
    <w:rsid w:val="00843B3B"/>
    <w:rsid w:val="00844A77"/>
    <w:rsid w:val="00851A52"/>
    <w:rsid w:val="00851AD5"/>
    <w:rsid w:val="0085432B"/>
    <w:rsid w:val="00854BD7"/>
    <w:rsid w:val="008574E3"/>
    <w:rsid w:val="0086027F"/>
    <w:rsid w:val="00863130"/>
    <w:rsid w:val="00863A1E"/>
    <w:rsid w:val="00864037"/>
    <w:rsid w:val="00864A7B"/>
    <w:rsid w:val="00865479"/>
    <w:rsid w:val="008674CB"/>
    <w:rsid w:val="008674D3"/>
    <w:rsid w:val="00870D08"/>
    <w:rsid w:val="008733D6"/>
    <w:rsid w:val="00873F77"/>
    <w:rsid w:val="008776E2"/>
    <w:rsid w:val="00880526"/>
    <w:rsid w:val="00880C1C"/>
    <w:rsid w:val="00881AA0"/>
    <w:rsid w:val="0088457D"/>
    <w:rsid w:val="00891FBB"/>
    <w:rsid w:val="008932CD"/>
    <w:rsid w:val="00894129"/>
    <w:rsid w:val="008944C6"/>
    <w:rsid w:val="0089750D"/>
    <w:rsid w:val="008A1D67"/>
    <w:rsid w:val="008A42B4"/>
    <w:rsid w:val="008A4CE7"/>
    <w:rsid w:val="008B14F6"/>
    <w:rsid w:val="008B27C0"/>
    <w:rsid w:val="008B4833"/>
    <w:rsid w:val="008C29A1"/>
    <w:rsid w:val="008C5C0D"/>
    <w:rsid w:val="008C6F63"/>
    <w:rsid w:val="008D3CD3"/>
    <w:rsid w:val="008D5454"/>
    <w:rsid w:val="008D73EA"/>
    <w:rsid w:val="008E0C65"/>
    <w:rsid w:val="008E39EB"/>
    <w:rsid w:val="008E53F2"/>
    <w:rsid w:val="008F1946"/>
    <w:rsid w:val="008F3CF0"/>
    <w:rsid w:val="008F4665"/>
    <w:rsid w:val="008F4C21"/>
    <w:rsid w:val="008F4DD0"/>
    <w:rsid w:val="008F4ED0"/>
    <w:rsid w:val="00900478"/>
    <w:rsid w:val="009109D7"/>
    <w:rsid w:val="00910D0A"/>
    <w:rsid w:val="0091267F"/>
    <w:rsid w:val="00915FCF"/>
    <w:rsid w:val="00920728"/>
    <w:rsid w:val="00920C54"/>
    <w:rsid w:val="00922F42"/>
    <w:rsid w:val="00924C4E"/>
    <w:rsid w:val="00924CCB"/>
    <w:rsid w:val="0092610E"/>
    <w:rsid w:val="00931A1E"/>
    <w:rsid w:val="009372E1"/>
    <w:rsid w:val="009403DD"/>
    <w:rsid w:val="00940416"/>
    <w:rsid w:val="00942196"/>
    <w:rsid w:val="009426E8"/>
    <w:rsid w:val="00944BC4"/>
    <w:rsid w:val="00952698"/>
    <w:rsid w:val="0095360F"/>
    <w:rsid w:val="00957E25"/>
    <w:rsid w:val="00960889"/>
    <w:rsid w:val="00961723"/>
    <w:rsid w:val="00965A4E"/>
    <w:rsid w:val="0096758C"/>
    <w:rsid w:val="00967F6C"/>
    <w:rsid w:val="00975817"/>
    <w:rsid w:val="0097646E"/>
    <w:rsid w:val="009769E4"/>
    <w:rsid w:val="00977B11"/>
    <w:rsid w:val="009803B9"/>
    <w:rsid w:val="009814C1"/>
    <w:rsid w:val="00983EE2"/>
    <w:rsid w:val="00984C72"/>
    <w:rsid w:val="009862E8"/>
    <w:rsid w:val="00986972"/>
    <w:rsid w:val="00987A16"/>
    <w:rsid w:val="00991840"/>
    <w:rsid w:val="00992463"/>
    <w:rsid w:val="0099586B"/>
    <w:rsid w:val="009A0CCA"/>
    <w:rsid w:val="009A14CC"/>
    <w:rsid w:val="009A2CFD"/>
    <w:rsid w:val="009A3297"/>
    <w:rsid w:val="009A43B7"/>
    <w:rsid w:val="009A61CF"/>
    <w:rsid w:val="009A66AC"/>
    <w:rsid w:val="009B1396"/>
    <w:rsid w:val="009C08C6"/>
    <w:rsid w:val="009D069F"/>
    <w:rsid w:val="009D1586"/>
    <w:rsid w:val="009D1F8E"/>
    <w:rsid w:val="009D2E4B"/>
    <w:rsid w:val="009D4BE2"/>
    <w:rsid w:val="009E3031"/>
    <w:rsid w:val="009E37ED"/>
    <w:rsid w:val="009E6550"/>
    <w:rsid w:val="009E74C2"/>
    <w:rsid w:val="009E74DC"/>
    <w:rsid w:val="009F06B0"/>
    <w:rsid w:val="009F3AAB"/>
    <w:rsid w:val="009F6382"/>
    <w:rsid w:val="009F6E6B"/>
    <w:rsid w:val="00A01FAD"/>
    <w:rsid w:val="00A14B9F"/>
    <w:rsid w:val="00A154E8"/>
    <w:rsid w:val="00A1639E"/>
    <w:rsid w:val="00A21581"/>
    <w:rsid w:val="00A21AAC"/>
    <w:rsid w:val="00A228D1"/>
    <w:rsid w:val="00A23C29"/>
    <w:rsid w:val="00A2474E"/>
    <w:rsid w:val="00A255CE"/>
    <w:rsid w:val="00A266BA"/>
    <w:rsid w:val="00A26D22"/>
    <w:rsid w:val="00A27CEC"/>
    <w:rsid w:val="00A34A6A"/>
    <w:rsid w:val="00A34D05"/>
    <w:rsid w:val="00A35CE0"/>
    <w:rsid w:val="00A37AB9"/>
    <w:rsid w:val="00A37AEE"/>
    <w:rsid w:val="00A4052D"/>
    <w:rsid w:val="00A411FA"/>
    <w:rsid w:val="00A42124"/>
    <w:rsid w:val="00A4418C"/>
    <w:rsid w:val="00A44A01"/>
    <w:rsid w:val="00A44E16"/>
    <w:rsid w:val="00A452DE"/>
    <w:rsid w:val="00A45315"/>
    <w:rsid w:val="00A461D2"/>
    <w:rsid w:val="00A47CA6"/>
    <w:rsid w:val="00A5088A"/>
    <w:rsid w:val="00A50B80"/>
    <w:rsid w:val="00A540BE"/>
    <w:rsid w:val="00A54297"/>
    <w:rsid w:val="00A563F4"/>
    <w:rsid w:val="00A56967"/>
    <w:rsid w:val="00A61E03"/>
    <w:rsid w:val="00A63806"/>
    <w:rsid w:val="00A63A05"/>
    <w:rsid w:val="00A71674"/>
    <w:rsid w:val="00A73A41"/>
    <w:rsid w:val="00A73E8D"/>
    <w:rsid w:val="00A74F59"/>
    <w:rsid w:val="00A77A44"/>
    <w:rsid w:val="00A807D7"/>
    <w:rsid w:val="00A84021"/>
    <w:rsid w:val="00A91215"/>
    <w:rsid w:val="00A9486A"/>
    <w:rsid w:val="00A94E54"/>
    <w:rsid w:val="00A954B6"/>
    <w:rsid w:val="00A96BB9"/>
    <w:rsid w:val="00A96F7A"/>
    <w:rsid w:val="00A97351"/>
    <w:rsid w:val="00AA3930"/>
    <w:rsid w:val="00AA5ACD"/>
    <w:rsid w:val="00AA7407"/>
    <w:rsid w:val="00AB3D9D"/>
    <w:rsid w:val="00AB44EB"/>
    <w:rsid w:val="00AB4E1B"/>
    <w:rsid w:val="00AB6AC9"/>
    <w:rsid w:val="00AB6FCB"/>
    <w:rsid w:val="00AC0EA9"/>
    <w:rsid w:val="00AC1F31"/>
    <w:rsid w:val="00AC3220"/>
    <w:rsid w:val="00AC3DA2"/>
    <w:rsid w:val="00AC4ECE"/>
    <w:rsid w:val="00AC5A86"/>
    <w:rsid w:val="00AC5C54"/>
    <w:rsid w:val="00AC6712"/>
    <w:rsid w:val="00AD1686"/>
    <w:rsid w:val="00AD1EBF"/>
    <w:rsid w:val="00AD542B"/>
    <w:rsid w:val="00AD54FB"/>
    <w:rsid w:val="00AD6167"/>
    <w:rsid w:val="00AE149D"/>
    <w:rsid w:val="00AE3218"/>
    <w:rsid w:val="00AE57DD"/>
    <w:rsid w:val="00AE5B15"/>
    <w:rsid w:val="00AE61E7"/>
    <w:rsid w:val="00AE6413"/>
    <w:rsid w:val="00AF2011"/>
    <w:rsid w:val="00AF4595"/>
    <w:rsid w:val="00AF5007"/>
    <w:rsid w:val="00AF7932"/>
    <w:rsid w:val="00B00C8E"/>
    <w:rsid w:val="00B04D7F"/>
    <w:rsid w:val="00B052E8"/>
    <w:rsid w:val="00B06787"/>
    <w:rsid w:val="00B10AF2"/>
    <w:rsid w:val="00B13E19"/>
    <w:rsid w:val="00B1626D"/>
    <w:rsid w:val="00B17D48"/>
    <w:rsid w:val="00B21CD4"/>
    <w:rsid w:val="00B22688"/>
    <w:rsid w:val="00B23149"/>
    <w:rsid w:val="00B2366F"/>
    <w:rsid w:val="00B23FC5"/>
    <w:rsid w:val="00B24470"/>
    <w:rsid w:val="00B25606"/>
    <w:rsid w:val="00B25FBE"/>
    <w:rsid w:val="00B3371F"/>
    <w:rsid w:val="00B33851"/>
    <w:rsid w:val="00B35D91"/>
    <w:rsid w:val="00B41D3A"/>
    <w:rsid w:val="00B41DED"/>
    <w:rsid w:val="00B42A4D"/>
    <w:rsid w:val="00B433C8"/>
    <w:rsid w:val="00B470B5"/>
    <w:rsid w:val="00B47509"/>
    <w:rsid w:val="00B512C6"/>
    <w:rsid w:val="00B5283B"/>
    <w:rsid w:val="00B54579"/>
    <w:rsid w:val="00B559B3"/>
    <w:rsid w:val="00B559C4"/>
    <w:rsid w:val="00B55CB8"/>
    <w:rsid w:val="00B659E2"/>
    <w:rsid w:val="00B71ABA"/>
    <w:rsid w:val="00B72D7F"/>
    <w:rsid w:val="00B73558"/>
    <w:rsid w:val="00B737D1"/>
    <w:rsid w:val="00B8327F"/>
    <w:rsid w:val="00B86FA7"/>
    <w:rsid w:val="00B873D5"/>
    <w:rsid w:val="00B91A96"/>
    <w:rsid w:val="00B92060"/>
    <w:rsid w:val="00B94115"/>
    <w:rsid w:val="00B946D9"/>
    <w:rsid w:val="00B94C95"/>
    <w:rsid w:val="00B94CC5"/>
    <w:rsid w:val="00B96768"/>
    <w:rsid w:val="00BA4333"/>
    <w:rsid w:val="00BB00F2"/>
    <w:rsid w:val="00BB16A0"/>
    <w:rsid w:val="00BB7A21"/>
    <w:rsid w:val="00BC1EA6"/>
    <w:rsid w:val="00BC2A3D"/>
    <w:rsid w:val="00BC40F9"/>
    <w:rsid w:val="00BC76DB"/>
    <w:rsid w:val="00BD0626"/>
    <w:rsid w:val="00BD13B1"/>
    <w:rsid w:val="00BD411C"/>
    <w:rsid w:val="00BD4384"/>
    <w:rsid w:val="00BD506F"/>
    <w:rsid w:val="00BD5DA5"/>
    <w:rsid w:val="00BD6288"/>
    <w:rsid w:val="00BE4CDD"/>
    <w:rsid w:val="00BF3397"/>
    <w:rsid w:val="00BF7E1B"/>
    <w:rsid w:val="00C0051F"/>
    <w:rsid w:val="00C02A7A"/>
    <w:rsid w:val="00C03542"/>
    <w:rsid w:val="00C051DF"/>
    <w:rsid w:val="00C062E9"/>
    <w:rsid w:val="00C065C9"/>
    <w:rsid w:val="00C10EE0"/>
    <w:rsid w:val="00C134F3"/>
    <w:rsid w:val="00C13A1A"/>
    <w:rsid w:val="00C153A1"/>
    <w:rsid w:val="00C209CE"/>
    <w:rsid w:val="00C22C53"/>
    <w:rsid w:val="00C22CA5"/>
    <w:rsid w:val="00C23FD6"/>
    <w:rsid w:val="00C264D0"/>
    <w:rsid w:val="00C3149C"/>
    <w:rsid w:val="00C333F9"/>
    <w:rsid w:val="00C37552"/>
    <w:rsid w:val="00C37C76"/>
    <w:rsid w:val="00C45897"/>
    <w:rsid w:val="00C46F17"/>
    <w:rsid w:val="00C471AD"/>
    <w:rsid w:val="00C47C04"/>
    <w:rsid w:val="00C51499"/>
    <w:rsid w:val="00C52872"/>
    <w:rsid w:val="00C53FE1"/>
    <w:rsid w:val="00C5406D"/>
    <w:rsid w:val="00C5534F"/>
    <w:rsid w:val="00C562CF"/>
    <w:rsid w:val="00C630FB"/>
    <w:rsid w:val="00C63524"/>
    <w:rsid w:val="00C6357C"/>
    <w:rsid w:val="00C660F0"/>
    <w:rsid w:val="00C7150B"/>
    <w:rsid w:val="00C75C89"/>
    <w:rsid w:val="00C76CDF"/>
    <w:rsid w:val="00C84365"/>
    <w:rsid w:val="00C858F0"/>
    <w:rsid w:val="00C86F4B"/>
    <w:rsid w:val="00C900D1"/>
    <w:rsid w:val="00C903C5"/>
    <w:rsid w:val="00C944B7"/>
    <w:rsid w:val="00C96186"/>
    <w:rsid w:val="00C96C3A"/>
    <w:rsid w:val="00CA0DC0"/>
    <w:rsid w:val="00CA16C2"/>
    <w:rsid w:val="00CA56AC"/>
    <w:rsid w:val="00CB2199"/>
    <w:rsid w:val="00CB5AC7"/>
    <w:rsid w:val="00CC1A7C"/>
    <w:rsid w:val="00CC577A"/>
    <w:rsid w:val="00CD0C81"/>
    <w:rsid w:val="00CD24D3"/>
    <w:rsid w:val="00CD6DBD"/>
    <w:rsid w:val="00CE119F"/>
    <w:rsid w:val="00CE1E99"/>
    <w:rsid w:val="00CE25F7"/>
    <w:rsid w:val="00CE3400"/>
    <w:rsid w:val="00CE34C1"/>
    <w:rsid w:val="00CE3D71"/>
    <w:rsid w:val="00CE6615"/>
    <w:rsid w:val="00CE6C8E"/>
    <w:rsid w:val="00CF1C8A"/>
    <w:rsid w:val="00CF23A8"/>
    <w:rsid w:val="00CF34BF"/>
    <w:rsid w:val="00CF3D46"/>
    <w:rsid w:val="00CF7695"/>
    <w:rsid w:val="00CF7C59"/>
    <w:rsid w:val="00D00E82"/>
    <w:rsid w:val="00D06921"/>
    <w:rsid w:val="00D06FB0"/>
    <w:rsid w:val="00D077A6"/>
    <w:rsid w:val="00D126AD"/>
    <w:rsid w:val="00D30EBE"/>
    <w:rsid w:val="00D33E6E"/>
    <w:rsid w:val="00D345F4"/>
    <w:rsid w:val="00D36B00"/>
    <w:rsid w:val="00D3793C"/>
    <w:rsid w:val="00D44A18"/>
    <w:rsid w:val="00D4615F"/>
    <w:rsid w:val="00D47BB9"/>
    <w:rsid w:val="00D50D56"/>
    <w:rsid w:val="00D51054"/>
    <w:rsid w:val="00D53A16"/>
    <w:rsid w:val="00D55D27"/>
    <w:rsid w:val="00D56BA4"/>
    <w:rsid w:val="00D5733C"/>
    <w:rsid w:val="00D65E8E"/>
    <w:rsid w:val="00D7123E"/>
    <w:rsid w:val="00D7167F"/>
    <w:rsid w:val="00D7194B"/>
    <w:rsid w:val="00D72894"/>
    <w:rsid w:val="00D72C61"/>
    <w:rsid w:val="00D763ED"/>
    <w:rsid w:val="00D77EA2"/>
    <w:rsid w:val="00D82686"/>
    <w:rsid w:val="00D839A8"/>
    <w:rsid w:val="00D8658B"/>
    <w:rsid w:val="00D90A0E"/>
    <w:rsid w:val="00D971D0"/>
    <w:rsid w:val="00D97A57"/>
    <w:rsid w:val="00DA4200"/>
    <w:rsid w:val="00DA692A"/>
    <w:rsid w:val="00DB0346"/>
    <w:rsid w:val="00DB0E45"/>
    <w:rsid w:val="00DB48EA"/>
    <w:rsid w:val="00DB7460"/>
    <w:rsid w:val="00DC20CD"/>
    <w:rsid w:val="00DC7282"/>
    <w:rsid w:val="00DC7376"/>
    <w:rsid w:val="00DD2511"/>
    <w:rsid w:val="00DD2CB0"/>
    <w:rsid w:val="00DD3D7C"/>
    <w:rsid w:val="00DD6722"/>
    <w:rsid w:val="00DE09E8"/>
    <w:rsid w:val="00DE3DAB"/>
    <w:rsid w:val="00DE58A1"/>
    <w:rsid w:val="00DF013E"/>
    <w:rsid w:val="00DF0C27"/>
    <w:rsid w:val="00DF13AF"/>
    <w:rsid w:val="00DF20DA"/>
    <w:rsid w:val="00DF2A4C"/>
    <w:rsid w:val="00DF4BC4"/>
    <w:rsid w:val="00DF6DE9"/>
    <w:rsid w:val="00E00480"/>
    <w:rsid w:val="00E03C34"/>
    <w:rsid w:val="00E04DB9"/>
    <w:rsid w:val="00E04E3D"/>
    <w:rsid w:val="00E0514F"/>
    <w:rsid w:val="00E10F70"/>
    <w:rsid w:val="00E13680"/>
    <w:rsid w:val="00E140A8"/>
    <w:rsid w:val="00E15F5C"/>
    <w:rsid w:val="00E17330"/>
    <w:rsid w:val="00E21CCE"/>
    <w:rsid w:val="00E226F1"/>
    <w:rsid w:val="00E23D81"/>
    <w:rsid w:val="00E23D8A"/>
    <w:rsid w:val="00E25C6F"/>
    <w:rsid w:val="00E26272"/>
    <w:rsid w:val="00E3083A"/>
    <w:rsid w:val="00E37EDF"/>
    <w:rsid w:val="00E41AD9"/>
    <w:rsid w:val="00E423A0"/>
    <w:rsid w:val="00E43429"/>
    <w:rsid w:val="00E54BE6"/>
    <w:rsid w:val="00E54E25"/>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DC6"/>
    <w:rsid w:val="00E849E3"/>
    <w:rsid w:val="00E9353C"/>
    <w:rsid w:val="00E93DAC"/>
    <w:rsid w:val="00E94E55"/>
    <w:rsid w:val="00E961DE"/>
    <w:rsid w:val="00EA18FA"/>
    <w:rsid w:val="00EA206F"/>
    <w:rsid w:val="00EA4E04"/>
    <w:rsid w:val="00EA4E3C"/>
    <w:rsid w:val="00EA6226"/>
    <w:rsid w:val="00EA6B4E"/>
    <w:rsid w:val="00EB365B"/>
    <w:rsid w:val="00EB5508"/>
    <w:rsid w:val="00EC06C8"/>
    <w:rsid w:val="00EC3EA1"/>
    <w:rsid w:val="00EC7E1F"/>
    <w:rsid w:val="00EC7F59"/>
    <w:rsid w:val="00ED31AC"/>
    <w:rsid w:val="00ED3281"/>
    <w:rsid w:val="00ED615A"/>
    <w:rsid w:val="00ED7847"/>
    <w:rsid w:val="00EE2B86"/>
    <w:rsid w:val="00EE4730"/>
    <w:rsid w:val="00EF0721"/>
    <w:rsid w:val="00EF08FD"/>
    <w:rsid w:val="00F00CF7"/>
    <w:rsid w:val="00F0481F"/>
    <w:rsid w:val="00F06562"/>
    <w:rsid w:val="00F14E45"/>
    <w:rsid w:val="00F15BD3"/>
    <w:rsid w:val="00F24EFF"/>
    <w:rsid w:val="00F26332"/>
    <w:rsid w:val="00F34337"/>
    <w:rsid w:val="00F3607B"/>
    <w:rsid w:val="00F37D15"/>
    <w:rsid w:val="00F46D7D"/>
    <w:rsid w:val="00F61553"/>
    <w:rsid w:val="00F637D7"/>
    <w:rsid w:val="00F63928"/>
    <w:rsid w:val="00F67973"/>
    <w:rsid w:val="00F73B14"/>
    <w:rsid w:val="00F73CC5"/>
    <w:rsid w:val="00F76451"/>
    <w:rsid w:val="00F77CFA"/>
    <w:rsid w:val="00F8116B"/>
    <w:rsid w:val="00F81598"/>
    <w:rsid w:val="00F821FF"/>
    <w:rsid w:val="00F83D1F"/>
    <w:rsid w:val="00F85252"/>
    <w:rsid w:val="00F87C81"/>
    <w:rsid w:val="00F9059C"/>
    <w:rsid w:val="00F91DFE"/>
    <w:rsid w:val="00F9204C"/>
    <w:rsid w:val="00F96FE2"/>
    <w:rsid w:val="00FA53CE"/>
    <w:rsid w:val="00FA5A67"/>
    <w:rsid w:val="00FA7FF4"/>
    <w:rsid w:val="00FB06E5"/>
    <w:rsid w:val="00FB220A"/>
    <w:rsid w:val="00FB6892"/>
    <w:rsid w:val="00FB6975"/>
    <w:rsid w:val="00FB6E53"/>
    <w:rsid w:val="00FC075E"/>
    <w:rsid w:val="00FC0CEF"/>
    <w:rsid w:val="00FC3B8D"/>
    <w:rsid w:val="00FC47E3"/>
    <w:rsid w:val="00FC5213"/>
    <w:rsid w:val="00FC55BA"/>
    <w:rsid w:val="00FC57D8"/>
    <w:rsid w:val="00FD0058"/>
    <w:rsid w:val="00FD1B41"/>
    <w:rsid w:val="00FD2022"/>
    <w:rsid w:val="00FD3959"/>
    <w:rsid w:val="00FD46C9"/>
    <w:rsid w:val="00FD515E"/>
    <w:rsid w:val="00FD5C82"/>
    <w:rsid w:val="00FD70F7"/>
    <w:rsid w:val="00FE4CF4"/>
    <w:rsid w:val="00FE50F9"/>
    <w:rsid w:val="00FF0AB9"/>
    <w:rsid w:val="00FF651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B52D67"/>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78B5-8468-45CC-854D-B0409E26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Debbie LaGesse</cp:lastModifiedBy>
  <cp:revision>5</cp:revision>
  <cp:lastPrinted>2021-10-18T14:49:00Z</cp:lastPrinted>
  <dcterms:created xsi:type="dcterms:W3CDTF">2021-10-28T14:16:00Z</dcterms:created>
  <dcterms:modified xsi:type="dcterms:W3CDTF">2021-10-28T16:02:00Z</dcterms:modified>
</cp:coreProperties>
</file>